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6F52" w14:textId="77777777" w:rsidR="00A02511" w:rsidRPr="008F5AC4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Утверждаю</w:t>
      </w:r>
    </w:p>
    <w:p w14:paraId="558E5609" w14:textId="77777777" w:rsidR="00A02511" w:rsidRPr="008F5AC4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14:paraId="5087686B" w14:textId="77777777" w:rsidR="00A02511" w:rsidRPr="00257620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5762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5BD9FD8" w14:textId="5748F8D4" w:rsidR="00A02511" w:rsidRPr="00257620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 w:rsidRPr="00257620">
        <w:rPr>
          <w:rFonts w:ascii="Times New Roman" w:hAnsi="Times New Roman" w:cs="Times New Roman"/>
          <w:sz w:val="24"/>
          <w:szCs w:val="24"/>
        </w:rPr>
        <w:t>А</w:t>
      </w:r>
      <w:r w:rsidRPr="00257620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06AA0C8C" w14:textId="5C9DFB03" w:rsidR="00ED602E" w:rsidRPr="00257620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30C68">
        <w:rPr>
          <w:rFonts w:ascii="Times New Roman" w:hAnsi="Times New Roman" w:cs="Times New Roman"/>
          <w:sz w:val="24"/>
          <w:szCs w:val="24"/>
        </w:rPr>
        <w:t>Дружненского</w:t>
      </w:r>
      <w:r w:rsidR="00ED602E" w:rsidRPr="00257620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44AFF9B3" w14:textId="06CEE79D" w:rsidR="00A02511" w:rsidRPr="00257620" w:rsidRDefault="00830C68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чатовского</w:t>
      </w:r>
      <w:r w:rsidR="00ED602E" w:rsidRPr="0025762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E0B33A0" w14:textId="11CA914D" w:rsidR="00A02511" w:rsidRPr="008F5AC4" w:rsidRDefault="0087016A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620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257620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830C68">
        <w:rPr>
          <w:rFonts w:ascii="Times New Roman" w:hAnsi="Times New Roman" w:cs="Times New Roman"/>
          <w:iCs/>
          <w:sz w:val="24"/>
          <w:szCs w:val="24"/>
        </w:rPr>
        <w:t>21</w:t>
      </w:r>
      <w:r w:rsidR="00257620" w:rsidRPr="00257620">
        <w:rPr>
          <w:rFonts w:ascii="Times New Roman" w:hAnsi="Times New Roman" w:cs="Times New Roman"/>
          <w:iCs/>
          <w:sz w:val="24"/>
          <w:szCs w:val="24"/>
        </w:rPr>
        <w:t>.</w:t>
      </w:r>
      <w:r w:rsidR="00830C68">
        <w:rPr>
          <w:rFonts w:ascii="Times New Roman" w:hAnsi="Times New Roman" w:cs="Times New Roman"/>
          <w:iCs/>
          <w:sz w:val="24"/>
          <w:szCs w:val="24"/>
        </w:rPr>
        <w:t>06</w:t>
      </w:r>
      <w:r w:rsidR="00257620" w:rsidRPr="00257620">
        <w:rPr>
          <w:rFonts w:ascii="Times New Roman" w:hAnsi="Times New Roman" w:cs="Times New Roman"/>
          <w:iCs/>
          <w:sz w:val="24"/>
          <w:szCs w:val="24"/>
        </w:rPr>
        <w:t>.2021</w:t>
      </w:r>
      <w:r w:rsidR="00E57CEB" w:rsidRPr="00257620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17A84" w:rsidRPr="002576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BAB" w:rsidRPr="00257620">
        <w:rPr>
          <w:rFonts w:ascii="Times New Roman" w:hAnsi="Times New Roman" w:cs="Times New Roman"/>
          <w:iCs/>
          <w:sz w:val="24"/>
          <w:szCs w:val="24"/>
        </w:rPr>
        <w:t>№</w:t>
      </w:r>
      <w:r w:rsidR="00E81761" w:rsidRPr="002576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0C68">
        <w:rPr>
          <w:rFonts w:ascii="Times New Roman" w:hAnsi="Times New Roman" w:cs="Times New Roman"/>
          <w:iCs/>
          <w:sz w:val="24"/>
          <w:szCs w:val="24"/>
        </w:rPr>
        <w:t>55</w:t>
      </w: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770FCBFB"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r w:rsidR="00830C68" w:rsidRPr="00830C68">
        <w:rPr>
          <w:b/>
          <w:sz w:val="24"/>
          <w:szCs w:val="24"/>
        </w:rPr>
        <w:t xml:space="preserve">Дружненский </w:t>
      </w:r>
      <w:r>
        <w:rPr>
          <w:b/>
          <w:sz w:val="24"/>
          <w:szCs w:val="24"/>
        </w:rPr>
        <w:t xml:space="preserve">сельсовет» </w:t>
      </w:r>
      <w:r w:rsidR="00830C68" w:rsidRPr="00830C68">
        <w:rPr>
          <w:b/>
          <w:sz w:val="24"/>
          <w:szCs w:val="24"/>
        </w:rPr>
        <w:t xml:space="preserve">Курчатовского </w:t>
      </w:r>
      <w:r>
        <w:rPr>
          <w:b/>
          <w:sz w:val="24"/>
          <w:szCs w:val="24"/>
        </w:rPr>
        <w:t>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804BE" w14:textId="640751ED"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830C68" w:rsidRPr="00830C68">
        <w:rPr>
          <w:rFonts w:ascii="Times New Roman" w:hAnsi="Times New Roman" w:cs="Times New Roman"/>
          <w:b/>
          <w:bCs/>
          <w:sz w:val="24"/>
          <w:szCs w:val="24"/>
        </w:rPr>
        <w:t xml:space="preserve">Дружненского сельсовета Курчатов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5AB81B" w14:textId="0CA3352C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Региональ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ндер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30862F3E" w14:textId="450A33E5" w:rsidR="00ED602E" w:rsidRPr="008F5AC4" w:rsidRDefault="00830C68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30C68">
        <w:rPr>
          <w:rFonts w:ascii="Times New Roman" w:hAnsi="Times New Roman" w:cs="Times New Roman"/>
          <w:b/>
          <w:bCs/>
          <w:sz w:val="24"/>
          <w:szCs w:val="24"/>
        </w:rPr>
        <w:t>д. Дружная</w:t>
      </w:r>
    </w:p>
    <w:p w14:paraId="26CF3916" w14:textId="77777777"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DD97B" w14:textId="50E74B68" w:rsidR="00A02511" w:rsidRPr="00E850A6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81761">
        <w:rPr>
          <w:rFonts w:ascii="Times New Roman" w:hAnsi="Times New Roman" w:cs="Times New Roman"/>
          <w:b/>
          <w:sz w:val="24"/>
          <w:szCs w:val="24"/>
        </w:rPr>
        <w:t>1</w:t>
      </w:r>
    </w:p>
    <w:p w14:paraId="521D3161" w14:textId="77777777"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C2D15" w14:textId="77777777" w:rsidR="003671F1" w:rsidRPr="008F5AC4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Toc203719119"/>
      <w:r w:rsidR="00E61F77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195A461D" w14:textId="12A245F2" w:rsidR="00DD6B05" w:rsidRPr="008F5AC4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8F5A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 w:rsidR="003A0E7B"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="003A0E7B"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9316C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9316CD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830C68" w:rsidRPr="00830C68">
        <w:rPr>
          <w:rFonts w:ascii="Times New Roman" w:hAnsi="Times New Roman" w:cs="Times New Roman"/>
          <w:sz w:val="24"/>
          <w:szCs w:val="24"/>
        </w:rPr>
        <w:t>Дружненского сельсовета Курчатовского района от 30.11.2020 года № 336 «О прогнозном плане (программе) приватизации муниципального имущества на 2021 год»</w:t>
      </w:r>
      <w:r w:rsidR="00490682" w:rsidRPr="009316CD">
        <w:rPr>
          <w:rFonts w:ascii="Times New Roman" w:hAnsi="Times New Roman" w:cs="Times New Roman"/>
          <w:sz w:val="24"/>
          <w:szCs w:val="24"/>
        </w:rPr>
        <w:t>,</w:t>
      </w:r>
      <w:r w:rsidR="00EE4C1A" w:rsidRPr="009316CD">
        <w:t xml:space="preserve"> </w:t>
      </w:r>
      <w:r w:rsidR="00830C68" w:rsidRPr="00830C68">
        <w:rPr>
          <w:rFonts w:ascii="Times New Roman" w:hAnsi="Times New Roman" w:cs="Times New Roman"/>
          <w:sz w:val="24"/>
          <w:szCs w:val="24"/>
        </w:rPr>
        <w:t>Дружненского сельсовета Курчатовского района от 15.06.2021 года № 364 «Об условиях приватизации муниципального имущества»</w:t>
      </w:r>
      <w:r w:rsidR="00490682" w:rsidRPr="009316CD">
        <w:rPr>
          <w:rFonts w:ascii="Times New Roman" w:hAnsi="Times New Roman" w:cs="Times New Roman"/>
          <w:sz w:val="24"/>
          <w:szCs w:val="24"/>
        </w:rPr>
        <w:t>.</w:t>
      </w:r>
    </w:p>
    <w:p w14:paraId="374084F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0E9D9A59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183DFB0C" w14:textId="2C948FEF"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r w:rsidR="0066589C" w:rsidRPr="0066589C">
        <w:rPr>
          <w:rFonts w:ascii="Times New Roman" w:hAnsi="Times New Roman" w:cs="Times New Roman"/>
          <w:sz w:val="24"/>
          <w:szCs w:val="24"/>
        </w:rPr>
        <w:t xml:space="preserve">Дружненский </w:t>
      </w:r>
      <w:r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66589C" w:rsidRPr="0066589C">
        <w:rPr>
          <w:rFonts w:ascii="Times New Roman" w:hAnsi="Times New Roman" w:cs="Times New Roman"/>
          <w:sz w:val="24"/>
          <w:szCs w:val="24"/>
        </w:rPr>
        <w:t xml:space="preserve">Курчатовского </w:t>
      </w:r>
      <w:r>
        <w:rPr>
          <w:rFonts w:ascii="Times New Roman" w:hAnsi="Times New Roman" w:cs="Times New Roman"/>
          <w:sz w:val="24"/>
          <w:szCs w:val="24"/>
        </w:rPr>
        <w:t>района.</w:t>
      </w:r>
    </w:p>
    <w:p w14:paraId="6402A514" w14:textId="0C34C0A3" w:rsidR="00ED602E" w:rsidRDefault="00BB5866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589C" w:rsidRPr="0066589C">
        <w:rPr>
          <w:rFonts w:ascii="Times New Roman" w:hAnsi="Times New Roman" w:cs="Times New Roman"/>
          <w:sz w:val="24"/>
          <w:szCs w:val="24"/>
        </w:rPr>
        <w:t>Дружненского сельсовета Курчатовского района</w:t>
      </w:r>
      <w:r w:rsidR="00ED602E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6589C" w:rsidRPr="0066589C">
        <w:rPr>
          <w:rFonts w:ascii="Times New Roman" w:hAnsi="Times New Roman" w:cs="Times New Roman"/>
          <w:sz w:val="24"/>
          <w:szCs w:val="24"/>
        </w:rPr>
        <w:t>307220, Курская область, Курчатовский район, д. Дружная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6589C">
        <w:rPr>
          <w:rFonts w:ascii="Times New Roman" w:hAnsi="Times New Roman" w:cs="Times New Roman"/>
          <w:sz w:val="24"/>
          <w:szCs w:val="24"/>
        </w:rPr>
        <w:t>+7</w:t>
      </w:r>
      <w:r w:rsidR="0066589C" w:rsidRPr="0066589C">
        <w:rPr>
          <w:rFonts w:ascii="Times New Roman" w:hAnsi="Times New Roman" w:cs="Times New Roman"/>
          <w:sz w:val="24"/>
          <w:szCs w:val="24"/>
        </w:rPr>
        <w:t>(47131)2-14-18</w:t>
      </w:r>
      <w:r w:rsidR="0087016A" w:rsidRPr="008F5AC4">
        <w:rPr>
          <w:rFonts w:ascii="Times New Roman" w:hAnsi="Times New Roman" w:cs="Times New Roman"/>
          <w:sz w:val="24"/>
          <w:szCs w:val="24"/>
        </w:rPr>
        <w:t>, официальный сайт</w:t>
      </w:r>
      <w:r w:rsidR="006F76F3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2725261"/>
      <w:r w:rsidR="001114A1" w:rsidRPr="001114A1">
        <w:rPr>
          <w:rFonts w:ascii="Times New Roman" w:hAnsi="Times New Roman" w:cs="Times New Roman"/>
          <w:sz w:val="24"/>
          <w:szCs w:val="24"/>
        </w:rPr>
        <w:t>http://</w:t>
      </w:r>
      <w:r w:rsidR="0066589C" w:rsidRPr="0066589C">
        <w:rPr>
          <w:rFonts w:ascii="Times New Roman" w:hAnsi="Times New Roman" w:cs="Times New Roman"/>
          <w:sz w:val="24"/>
          <w:szCs w:val="24"/>
        </w:rPr>
        <w:t>дружненский-сельсовет.рф</w:t>
      </w:r>
      <w:r w:rsidR="001114A1" w:rsidRPr="001114A1">
        <w:rPr>
          <w:rFonts w:ascii="Times New Roman" w:hAnsi="Times New Roman" w:cs="Times New Roman"/>
          <w:sz w:val="24"/>
          <w:szCs w:val="24"/>
        </w:rPr>
        <w:t>/</w:t>
      </w:r>
      <w:bookmarkEnd w:id="1"/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6F76F3">
        <w:rPr>
          <w:rFonts w:ascii="Times New Roman" w:hAnsi="Times New Roman" w:cs="Times New Roman"/>
          <w:sz w:val="24"/>
          <w:szCs w:val="24"/>
        </w:rPr>
        <w:t xml:space="preserve"> </w:t>
      </w:r>
      <w:r w:rsidR="0066589C" w:rsidRPr="0066589C">
        <w:rPr>
          <w:rFonts w:ascii="Times New Roman" w:hAnsi="Times New Roman" w:cs="Times New Roman"/>
          <w:sz w:val="24"/>
          <w:szCs w:val="24"/>
        </w:rPr>
        <w:t>ds54321@mail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14:paraId="5483D1D2" w14:textId="3683DCB2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0166">
        <w:rPr>
          <w:rFonts w:ascii="Times New Roman" w:hAnsi="Times New Roman" w:cs="Times New Roman"/>
          <w:sz w:val="24"/>
          <w:szCs w:val="24"/>
        </w:rPr>
        <w:t>.</w:t>
      </w:r>
    </w:p>
    <w:p w14:paraId="60155229" w14:textId="2F8284FD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сектор В, 25 этаж, </w:t>
      </w:r>
      <w:proofErr w:type="spellStart"/>
      <w:r w:rsidR="003A0E7B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айт</w:t>
      </w:r>
      <w:proofErr w:type="spellEnd"/>
      <w:r w:rsidR="003A0E7B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hyperlink r:id="rId9" w:history="1">
        <w:r w:rsidR="003A0E7B" w:rsidRPr="00AD3F41">
          <w:rPr>
            <w:bdr w:val="none" w:sz="0" w:space="0" w:color="auto" w:frame="1"/>
            <w:shd w:val="clear" w:color="auto" w:fill="FFFFFF"/>
          </w:rPr>
          <w:t>https://www.rts-tender.ru/</w:t>
        </w:r>
      </w:hyperlink>
      <w:r w:rsidR="003A0E7B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далее – электронная площадка)</w:t>
      </w:r>
      <w:r w:rsidR="00614E66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Номер процедуры </w:t>
      </w:r>
      <w:r w:rsidR="00AD3F41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9790</w:t>
      </w:r>
      <w:r w:rsidR="00DB3093" w:rsidRPr="00AD3F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CFDC5D0" w14:textId="113DB5DB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E850A6" w:rsidRPr="00E850A6">
        <w:rPr>
          <w:rFonts w:ascii="Times New Roman" w:hAnsi="Times New Roman" w:cs="Times New Roman"/>
          <w:sz w:val="24"/>
          <w:szCs w:val="24"/>
        </w:rPr>
        <w:t>http://</w:t>
      </w:r>
      <w:r w:rsidR="00AD1458" w:rsidRPr="00AD1458">
        <w:rPr>
          <w:rFonts w:ascii="Times New Roman" w:hAnsi="Times New Roman" w:cs="Times New Roman"/>
          <w:sz w:val="24"/>
          <w:szCs w:val="24"/>
        </w:rPr>
        <w:t>дружненский-сельсовет.рф</w:t>
      </w:r>
      <w:r w:rsidR="00E850A6" w:rsidRPr="00E850A6">
        <w:rPr>
          <w:rFonts w:ascii="Times New Roman" w:hAnsi="Times New Roman" w:cs="Times New Roman"/>
          <w:sz w:val="24"/>
          <w:szCs w:val="24"/>
        </w:rPr>
        <w:t>/</w:t>
      </w:r>
      <w:r w:rsidR="00962506" w:rsidRPr="00962506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6F76F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E6CF3" w:rsidRPr="009E6CF3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0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1E9A8B04" w14:textId="19D3F4DA" w:rsidR="003A0E7B" w:rsidRPr="008F5AC4" w:rsidRDefault="003A0E7B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открытый по составу участников с открытой формой подачи предложений о цене.</w:t>
      </w:r>
    </w:p>
    <w:p w14:paraId="29D3D2C0" w14:textId="0A805542" w:rsidR="004D2C08" w:rsidRPr="00EA6597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  <w:bookmarkEnd w:id="0"/>
      <w:r w:rsidR="004D2C08"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8F5AC4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2" w:history="1">
        <w:r w:rsidR="00614E66" w:rsidRPr="007B1063">
          <w:rPr>
            <w:rStyle w:val="ae"/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="004D2C08" w:rsidRPr="008F5AC4">
        <w:rPr>
          <w:rFonts w:ascii="Times New Roman" w:hAnsi="Times New Roman" w:cs="Times New Roman"/>
          <w:sz w:val="24"/>
          <w:szCs w:val="24"/>
        </w:rPr>
        <w:t>.</w:t>
      </w:r>
      <w:r w:rsidR="00614E66">
        <w:rPr>
          <w:rFonts w:ascii="Times New Roman" w:hAnsi="Times New Roman" w:cs="Times New Roman"/>
          <w:sz w:val="24"/>
          <w:szCs w:val="24"/>
        </w:rPr>
        <w:t xml:space="preserve"> </w:t>
      </w:r>
      <w:r w:rsidR="00614E66" w:rsidRPr="00AD3F41">
        <w:rPr>
          <w:rFonts w:ascii="Times New Roman" w:hAnsi="Times New Roman" w:cs="Times New Roman"/>
          <w:bCs/>
          <w:sz w:val="24"/>
          <w:szCs w:val="24"/>
        </w:rPr>
        <w:t xml:space="preserve">Номер процедуры </w:t>
      </w:r>
      <w:r w:rsidR="00AD3F41" w:rsidRPr="00AD3F41">
        <w:rPr>
          <w:rFonts w:ascii="Times New Roman" w:hAnsi="Times New Roman" w:cs="Times New Roman"/>
          <w:bCs/>
          <w:sz w:val="24"/>
          <w:szCs w:val="24"/>
        </w:rPr>
        <w:t>59790</w:t>
      </w:r>
      <w:r w:rsidR="00E13EF9" w:rsidRPr="00AD3F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48CF5D" w14:textId="2EC8B550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2E14DD">
        <w:rPr>
          <w:b/>
          <w:sz w:val="24"/>
          <w:szCs w:val="24"/>
        </w:rPr>
        <w:t>23</w:t>
      </w:r>
      <w:r w:rsidR="00E850A6">
        <w:rPr>
          <w:b/>
          <w:sz w:val="24"/>
          <w:szCs w:val="24"/>
        </w:rPr>
        <w:t>.</w:t>
      </w:r>
      <w:r w:rsidR="002E14DD">
        <w:rPr>
          <w:b/>
          <w:sz w:val="24"/>
          <w:szCs w:val="24"/>
        </w:rPr>
        <w:t>06</w:t>
      </w:r>
      <w:r w:rsidR="00ED602E">
        <w:rPr>
          <w:b/>
          <w:sz w:val="24"/>
          <w:szCs w:val="24"/>
        </w:rPr>
        <w:t>.202</w:t>
      </w:r>
      <w:r w:rsidR="00C62063">
        <w:rPr>
          <w:b/>
          <w:sz w:val="24"/>
          <w:szCs w:val="24"/>
        </w:rPr>
        <w:t>1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623F00AA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заявок</w:t>
      </w:r>
      <w:r w:rsidRPr="008F5AC4">
        <w:rPr>
          <w:sz w:val="24"/>
          <w:szCs w:val="24"/>
        </w:rPr>
        <w:t xml:space="preserve">: </w:t>
      </w:r>
      <w:r w:rsidR="002E14DD">
        <w:rPr>
          <w:b/>
          <w:bCs/>
          <w:sz w:val="24"/>
          <w:szCs w:val="24"/>
        </w:rPr>
        <w:t>19</w:t>
      </w:r>
      <w:r w:rsidR="00E675F3" w:rsidRPr="008F5AC4">
        <w:rPr>
          <w:b/>
          <w:sz w:val="24"/>
          <w:szCs w:val="24"/>
        </w:rPr>
        <w:t>.</w:t>
      </w:r>
      <w:r w:rsidR="002E14DD">
        <w:rPr>
          <w:b/>
          <w:sz w:val="24"/>
          <w:szCs w:val="24"/>
        </w:rPr>
        <w:t>07</w:t>
      </w:r>
      <w:r w:rsidR="00E675F3" w:rsidRPr="008F5AC4">
        <w:rPr>
          <w:b/>
          <w:sz w:val="24"/>
          <w:szCs w:val="24"/>
        </w:rPr>
        <w:t>.</w:t>
      </w:r>
      <w:r w:rsidR="005814FD" w:rsidRPr="008F5AC4">
        <w:rPr>
          <w:b/>
          <w:sz w:val="24"/>
          <w:szCs w:val="24"/>
        </w:rPr>
        <w:t>20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7 час 00 мин. по Московскому 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3F046EDD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2E14DD">
        <w:rPr>
          <w:b/>
          <w:sz w:val="24"/>
          <w:szCs w:val="24"/>
        </w:rPr>
        <w:t>26</w:t>
      </w:r>
      <w:r w:rsidR="00E675F3" w:rsidRPr="008F5AC4">
        <w:rPr>
          <w:b/>
          <w:sz w:val="24"/>
          <w:szCs w:val="24"/>
        </w:rPr>
        <w:t>.</w:t>
      </w:r>
      <w:r w:rsidR="002E14DD">
        <w:rPr>
          <w:b/>
          <w:sz w:val="24"/>
          <w:szCs w:val="24"/>
        </w:rPr>
        <w:t>07</w:t>
      </w:r>
      <w:r w:rsidR="00E675F3" w:rsidRPr="008F5AC4">
        <w:rPr>
          <w:b/>
          <w:sz w:val="24"/>
          <w:szCs w:val="24"/>
        </w:rPr>
        <w:t>.</w:t>
      </w:r>
      <w:r w:rsidRPr="008F5AC4">
        <w:rPr>
          <w:b/>
          <w:sz w:val="24"/>
          <w:szCs w:val="24"/>
        </w:rPr>
        <w:t>20</w:t>
      </w:r>
      <w:r w:rsidR="005814FD" w:rsidRPr="008F5AC4">
        <w:rPr>
          <w:b/>
          <w:sz w:val="24"/>
          <w:szCs w:val="24"/>
        </w:rPr>
        <w:t>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0 час 00 мин. по московскому времени.</w:t>
      </w:r>
    </w:p>
    <w:p w14:paraId="665050D3" w14:textId="7A9D5D6C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14DD">
        <w:rPr>
          <w:rFonts w:ascii="Times New Roman" w:hAnsi="Times New Roman" w:cs="Times New Roman"/>
          <w:b/>
          <w:sz w:val="24"/>
          <w:szCs w:val="24"/>
        </w:rPr>
        <w:t>29</w:t>
      </w:r>
      <w:r w:rsidR="00E675F3" w:rsidRPr="00490682">
        <w:rPr>
          <w:rFonts w:ascii="Times New Roman" w:hAnsi="Times New Roman" w:cs="Times New Roman"/>
          <w:b/>
          <w:sz w:val="24"/>
          <w:szCs w:val="24"/>
        </w:rPr>
        <w:t>.</w:t>
      </w:r>
      <w:r w:rsidR="002E14DD">
        <w:rPr>
          <w:rFonts w:ascii="Times New Roman" w:hAnsi="Times New Roman" w:cs="Times New Roman"/>
          <w:b/>
          <w:sz w:val="24"/>
          <w:szCs w:val="24"/>
        </w:rPr>
        <w:t>07</w:t>
      </w:r>
      <w:r w:rsidRPr="00490682">
        <w:rPr>
          <w:rFonts w:ascii="Times New Roman" w:hAnsi="Times New Roman" w:cs="Times New Roman"/>
          <w:b/>
          <w:sz w:val="24"/>
          <w:szCs w:val="24"/>
        </w:rPr>
        <w:t>.20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>2</w:t>
      </w:r>
      <w:r w:rsidR="006B33FC">
        <w:rPr>
          <w:rFonts w:ascii="Times New Roman" w:hAnsi="Times New Roman" w:cs="Times New Roman"/>
          <w:b/>
          <w:sz w:val="24"/>
          <w:szCs w:val="24"/>
        </w:rPr>
        <w:t>1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49068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C3DE5">
        <w:rPr>
          <w:rFonts w:ascii="Times New Roman" w:hAnsi="Times New Roman" w:cs="Times New Roman"/>
          <w:b/>
          <w:sz w:val="24"/>
          <w:szCs w:val="24"/>
        </w:rPr>
        <w:t>12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F2C4" w14:textId="0D672036"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>Недвижимое имущество, принадлежащее на праве собственности МО «</w:t>
      </w:r>
      <w:r w:rsidR="00CC6069" w:rsidRPr="00CC6069">
        <w:rPr>
          <w:rFonts w:ascii="Times New Roman" w:hAnsi="Times New Roman" w:cs="Times New Roman"/>
          <w:sz w:val="24"/>
          <w:szCs w:val="24"/>
        </w:rPr>
        <w:t xml:space="preserve">Дружненский </w:t>
      </w:r>
      <w:r w:rsidRPr="005B7D34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CC6069" w:rsidRPr="00CC6069">
        <w:rPr>
          <w:rFonts w:ascii="Times New Roman" w:hAnsi="Times New Roman" w:cs="Times New Roman"/>
          <w:sz w:val="24"/>
          <w:szCs w:val="24"/>
        </w:rPr>
        <w:t xml:space="preserve">Курчатовского </w:t>
      </w:r>
      <w:r w:rsidRPr="005B7D34">
        <w:rPr>
          <w:rFonts w:ascii="Times New Roman" w:hAnsi="Times New Roman" w:cs="Times New Roman"/>
          <w:sz w:val="24"/>
          <w:szCs w:val="24"/>
        </w:rPr>
        <w:t xml:space="preserve">района Курской области, а именно: </w:t>
      </w:r>
    </w:p>
    <w:p w14:paraId="5FBF5FF5" w14:textId="6A19E579" w:rsid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</w:t>
      </w:r>
      <w:r w:rsidR="00CC6069" w:rsidRPr="00CC6069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здание, площадью 360 </w:t>
      </w:r>
      <w:proofErr w:type="spellStart"/>
      <w:r w:rsidR="00CC6069" w:rsidRPr="00CC60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C6069" w:rsidRPr="00CC6069">
        <w:rPr>
          <w:rFonts w:ascii="Times New Roman" w:hAnsi="Times New Roman" w:cs="Times New Roman"/>
          <w:sz w:val="24"/>
          <w:szCs w:val="24"/>
        </w:rPr>
        <w:t xml:space="preserve">., кадастровый №46:12:041301:7, год постройки: 1986, этажность: 1, обременений не зарегистрировано, расположенное по адресу: </w:t>
      </w:r>
      <w:r w:rsidR="00CC6069" w:rsidRPr="00CC6069">
        <w:rPr>
          <w:rFonts w:ascii="Times New Roman" w:hAnsi="Times New Roman" w:cs="Times New Roman"/>
          <w:bCs/>
          <w:sz w:val="24"/>
          <w:szCs w:val="24"/>
        </w:rPr>
        <w:t>Курская область, Курчатовский район, Дружненский сельсовет, дер. Дружная, дом 13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0F4DE" w14:textId="28AEE069" w:rsidR="005A01B7" w:rsidRDefault="005B7D34" w:rsidP="00120A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</w:t>
      </w:r>
      <w:r w:rsidR="00CC6069" w:rsidRPr="00CC6069">
        <w:rPr>
          <w:rFonts w:ascii="Times New Roman" w:hAnsi="Times New Roman" w:cs="Times New Roman"/>
          <w:sz w:val="24"/>
          <w:szCs w:val="24"/>
        </w:rPr>
        <w:t xml:space="preserve">Земельный участок из категории: Земли населенных пунктов, вид разрешенного использования: дошкольное, начальное и среднее общее образование, площадью 5450 </w:t>
      </w:r>
      <w:proofErr w:type="spellStart"/>
      <w:r w:rsidR="00CC6069" w:rsidRPr="00CC606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C6069" w:rsidRPr="00CC6069">
        <w:rPr>
          <w:rFonts w:ascii="Times New Roman" w:hAnsi="Times New Roman" w:cs="Times New Roman"/>
          <w:sz w:val="24"/>
          <w:szCs w:val="24"/>
        </w:rPr>
        <w:t xml:space="preserve">., кадастровый №46:12:041301:8, обременений не зарегистрировано, расположенный по адресу: </w:t>
      </w:r>
      <w:r w:rsidR="00CC6069" w:rsidRPr="00CC6069">
        <w:rPr>
          <w:rFonts w:ascii="Times New Roman" w:hAnsi="Times New Roman" w:cs="Times New Roman"/>
          <w:bCs/>
          <w:sz w:val="24"/>
          <w:szCs w:val="24"/>
        </w:rPr>
        <w:t>Курская область, Курчатовский район, Дружненский сельсовет, дер. Дружная, дом 136</w:t>
      </w:r>
      <w:r w:rsidR="00EC4B67">
        <w:rPr>
          <w:rFonts w:ascii="Times New Roman" w:hAnsi="Times New Roman" w:cs="Times New Roman"/>
          <w:sz w:val="24"/>
          <w:szCs w:val="24"/>
        </w:rPr>
        <w:t>.</w:t>
      </w:r>
    </w:p>
    <w:p w14:paraId="2A2C87FB" w14:textId="77777777" w:rsidR="005A01B7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ов приватизации согласно результатам экспертной оценки:</w:t>
      </w:r>
    </w:p>
    <w:p w14:paraId="3AA35095" w14:textId="77777777" w:rsidR="00CC6069" w:rsidRPr="00CC6069" w:rsidRDefault="005A01B7" w:rsidP="00CC6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06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начальная цена лота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C6069" w:rsidRPr="00CC6069">
        <w:rPr>
          <w:rFonts w:ascii="Times New Roman" w:eastAsia="Times New Roman" w:hAnsi="Times New Roman" w:cs="Times New Roman"/>
          <w:b/>
          <w:bCs/>
          <w:sz w:val="24"/>
          <w:szCs w:val="24"/>
        </w:rPr>
        <w:t>1 570 000 (Один миллион пятьсот семьдесят тысяч) руб. 00 коп., в том числе НДС 175 000 (Сто семьдесят пять тысяч) руб. 00 коп.</w:t>
      </w:r>
    </w:p>
    <w:p w14:paraId="7DDC2158" w14:textId="77777777" w:rsidR="00CC6069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A1A" w:rsidRPr="00120A1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нежилого здания (нежилое здание): </w:t>
      </w:r>
      <w:r w:rsidR="00CC6069" w:rsidRPr="00CC6069">
        <w:rPr>
          <w:rFonts w:ascii="Times New Roman" w:eastAsia="Times New Roman" w:hAnsi="Times New Roman" w:cs="Times New Roman"/>
          <w:sz w:val="24"/>
          <w:szCs w:val="24"/>
        </w:rPr>
        <w:t>1 050 000 (Один миллион пятьдесят тысяч) руб. 00 коп., в том числе НДС 175 000 (Сто семьдесят пять тысяч) руб. 00 коп.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696D6C" w14:textId="61681452" w:rsidR="005A01B7" w:rsidRPr="00490682" w:rsidRDefault="00120A1A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A1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земельного участка: </w:t>
      </w:r>
      <w:r w:rsidR="00CC6069" w:rsidRPr="00CC6069">
        <w:rPr>
          <w:rFonts w:ascii="Times New Roman" w:eastAsia="Times New Roman" w:hAnsi="Times New Roman" w:cs="Times New Roman"/>
          <w:sz w:val="24"/>
          <w:szCs w:val="24"/>
        </w:rPr>
        <w:t>520 000 (Пятьсот двадцать тысяч) руб. 00 коп.</w:t>
      </w:r>
      <w:r w:rsidR="00CC60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0A1A">
        <w:rPr>
          <w:rFonts w:ascii="Times New Roman" w:eastAsia="Times New Roman" w:hAnsi="Times New Roman" w:cs="Times New Roman"/>
          <w:sz w:val="24"/>
          <w:szCs w:val="24"/>
        </w:rPr>
        <w:t xml:space="preserve"> без учета НДС, т.к. продажа земельных участков НДС не облагается</w:t>
      </w:r>
      <w:r w:rsidR="005A01B7" w:rsidRPr="00490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D7E675" w14:textId="77777777" w:rsidR="00BD2B93" w:rsidRDefault="001F6759" w:rsidP="00BD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  <w:r w:rsidR="00BD2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D45AD" w14:textId="4F3B6CAE" w:rsidR="00A14D79" w:rsidRPr="00A14D79" w:rsidRDefault="00CC606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6069">
        <w:rPr>
          <w:rFonts w:ascii="Times New Roman" w:hAnsi="Times New Roman" w:cs="Times New Roman"/>
          <w:sz w:val="24"/>
          <w:szCs w:val="24"/>
        </w:rPr>
        <w:t>78 500 (Семьдесят восемь тысяч пятьсот) руб. 00 коп.</w:t>
      </w:r>
    </w:p>
    <w:p w14:paraId="44ADD8D6" w14:textId="7400476F" w:rsidR="004E2E7C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</w:p>
    <w:p w14:paraId="621CD9D7" w14:textId="191CE120" w:rsidR="00A14D79" w:rsidRDefault="00CC606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C6069">
        <w:rPr>
          <w:rFonts w:ascii="Times New Roman" w:hAnsi="Times New Roman" w:cs="Times New Roman"/>
          <w:bCs/>
          <w:sz w:val="24"/>
          <w:szCs w:val="24"/>
        </w:rPr>
        <w:t>314 000 (Триста четырнадцать тысяч) руб. 00 коп.</w:t>
      </w:r>
    </w:p>
    <w:p w14:paraId="2FBEA61E" w14:textId="3CE2C142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B3332" w:rsidRDefault="004D2C08" w:rsidP="002C2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62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2C2462">
        <w:rPr>
          <w:rFonts w:ascii="Times New Roman" w:hAnsi="Times New Roman" w:cs="Times New Roman"/>
          <w:sz w:val="24"/>
          <w:szCs w:val="24"/>
        </w:rPr>
        <w:t>Получатель ООО «РТС-тендер», наименование банка Филиал «Корпоративный» ПАО «</w:t>
      </w:r>
      <w:proofErr w:type="spellStart"/>
      <w:r w:rsidR="00DB3332" w:rsidRPr="002C246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B3332" w:rsidRPr="002C2462">
        <w:rPr>
          <w:rFonts w:ascii="Times New Roman" w:hAnsi="Times New Roman" w:cs="Times New Roman"/>
          <w:sz w:val="24"/>
          <w:szCs w:val="24"/>
        </w:rPr>
        <w:t>», расчетный счёт 40702810512030016362, корр. счёт 30101810445250000360, БИК 044525360, ИНН 7710357167, КПП 773001001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7C6A3EFA" w14:textId="6D8C9786" w:rsidR="004D2C08" w:rsidRPr="008F5AC4" w:rsidRDefault="003B1609" w:rsidP="003B1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609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до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3B16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3B1609">
        <w:rPr>
          <w:rFonts w:ascii="Times New Roman" w:hAnsi="Times New Roman" w:cs="Times New Roman"/>
          <w:b/>
          <w:sz w:val="24"/>
          <w:szCs w:val="24"/>
        </w:rPr>
        <w:t>.2021</w:t>
      </w:r>
      <w:r w:rsidRPr="003B1609">
        <w:rPr>
          <w:rFonts w:ascii="Times New Roman" w:hAnsi="Times New Roman" w:cs="Times New Roman"/>
          <w:sz w:val="24"/>
          <w:szCs w:val="24"/>
        </w:rPr>
        <w:t xml:space="preserve"> до 17 час.00 мин. включительно, исполнение обязанности по внесению суммы задатка третьими лицами не допускается. Денежные средства, перечисленные третьими </w:t>
      </w:r>
      <w:r w:rsidRPr="003B1609">
        <w:rPr>
          <w:rFonts w:ascii="Times New Roman" w:hAnsi="Times New Roman" w:cs="Times New Roman"/>
          <w:bCs/>
          <w:sz w:val="24"/>
          <w:szCs w:val="24"/>
        </w:rPr>
        <w:t>лицами</w:t>
      </w:r>
      <w:r w:rsidRPr="003B1609">
        <w:rPr>
          <w:rFonts w:ascii="Times New Roman" w:hAnsi="Times New Roman" w:cs="Times New Roman"/>
          <w:sz w:val="24"/>
          <w:szCs w:val="24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</w:t>
      </w:r>
      <w:r w:rsidRPr="008F5AC4">
        <w:rPr>
          <w:sz w:val="24"/>
          <w:szCs w:val="24"/>
        </w:rPr>
        <w:lastRenderedPageBreak/>
        <w:t>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4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56D0E6CC"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58552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3B1609" w:rsidRPr="003B1609">
        <w:rPr>
          <w:rFonts w:ascii="Times New Roman" w:hAnsi="Times New Roman" w:cs="Times New Roman"/>
          <w:sz w:val="24"/>
          <w:szCs w:val="24"/>
        </w:rPr>
        <w:t xml:space="preserve">Дружненского сельсовета Курчатовского </w:t>
      </w:r>
      <w:r w:rsidR="00992683">
        <w:rPr>
          <w:rFonts w:ascii="Times New Roman" w:hAnsi="Times New Roman" w:cs="Times New Roman"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B1609" w:rsidRPr="00786A6F">
          <w:rPr>
            <w:rStyle w:val="ae"/>
            <w:rFonts w:ascii="Times New Roman" w:hAnsi="Times New Roman" w:cs="Times New Roman"/>
            <w:sz w:val="24"/>
            <w:szCs w:val="24"/>
          </w:rPr>
          <w:t>http://дружненский-сельсовет.рф/</w:t>
        </w:r>
      </w:hyperlink>
      <w:r w:rsidR="00E850A6" w:rsidRPr="00E850A6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99268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92683" w:rsidRPr="009E6CF3">
        <w:rPr>
          <w:rFonts w:ascii="Times New Roman" w:hAnsi="Times New Roman" w:cs="Times New Roman"/>
          <w:sz w:val="24"/>
          <w:szCs w:val="24"/>
        </w:rPr>
        <w:t>»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8F5AC4">
        <w:rPr>
          <w:rFonts w:ascii="Times New Roman" w:eastAsia="Calibri" w:hAnsi="Times New Roman" w:cs="Times New Roman"/>
          <w:sz w:val="24"/>
          <w:szCs w:val="24"/>
        </w:rPr>
        <w:lastRenderedPageBreak/>
        <w:t>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2732FB73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 w:rsidRPr="008F5AC4">
        <w:rPr>
          <w:rFonts w:ascii="Times New Roman" w:hAnsi="Times New Roman" w:cs="Times New Roman"/>
          <w:bCs/>
          <w:sz w:val="24"/>
          <w:szCs w:val="24"/>
        </w:rPr>
        <w:br/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8F5AC4">
          <w:rPr>
            <w:color w:val="0000FF"/>
          </w:rPr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8F5AC4">
        <w:lastRenderedPageBreak/>
        <w:t>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8F5AC4">
        <w:rPr>
          <w:iCs/>
        </w:rPr>
        <w:t xml:space="preserve"> </w:t>
      </w:r>
    </w:p>
    <w:p w14:paraId="0A4A564D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77777777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14:paraId="2E6DBE94" w14:textId="77777777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0F6DC89D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r w:rsidR="003B1609" w:rsidRPr="003B1609">
        <w:rPr>
          <w:sz w:val="24"/>
          <w:szCs w:val="24"/>
        </w:rPr>
        <w:t xml:space="preserve">Дружненского сельсовета Курчатовского </w:t>
      </w:r>
      <w:r w:rsidR="00992683" w:rsidRPr="00992683">
        <w:rPr>
          <w:sz w:val="24"/>
          <w:szCs w:val="24"/>
        </w:rPr>
        <w:t>района</w:t>
      </w:r>
      <w:r w:rsidR="00C45F5A">
        <w:rPr>
          <w:sz w:val="24"/>
          <w:szCs w:val="24"/>
        </w:rPr>
        <w:t xml:space="preserve"> </w:t>
      </w:r>
      <w:r w:rsidR="00E850A6" w:rsidRPr="00E850A6">
        <w:rPr>
          <w:sz w:val="24"/>
          <w:szCs w:val="24"/>
        </w:rPr>
        <w:t>http://</w:t>
      </w:r>
      <w:r w:rsidR="003B1609" w:rsidRPr="003B1609">
        <w:rPr>
          <w:sz w:val="24"/>
          <w:szCs w:val="24"/>
        </w:rPr>
        <w:t>дружненский-сельсовет.рф</w:t>
      </w:r>
      <w:r w:rsidR="00E850A6" w:rsidRPr="00E850A6">
        <w:rPr>
          <w:sz w:val="24"/>
          <w:szCs w:val="24"/>
        </w:rPr>
        <w:t>/</w:t>
      </w:r>
      <w:r w:rsidR="00992683" w:rsidRPr="00992683">
        <w:rPr>
          <w:sz w:val="24"/>
          <w:szCs w:val="24"/>
        </w:rPr>
        <w:t xml:space="preserve"> в разделе «Муниципальные правовые акты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8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="00861C90" w:rsidRPr="008F5AC4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14:paraId="5619458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4D53005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5932BF7C" w14:textId="77777777"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</w:t>
      </w:r>
      <w:r w:rsidRPr="004E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0B1">
        <w:rPr>
          <w:rFonts w:ascii="Times New Roman" w:hAnsi="Times New Roman" w:cs="Times New Roman"/>
          <w:sz w:val="24"/>
          <w:szCs w:val="24"/>
        </w:rPr>
        <w:t>заключается в письменной форме не позднее 5 рабочих дней со дня подведения итогов аукциона.</w:t>
      </w:r>
      <w:r w:rsidRPr="004E2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CEF1F10" w14:textId="277D060C" w:rsidR="009A4F09" w:rsidRDefault="004D2C08" w:rsidP="004D6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proofErr w:type="gramStart"/>
      <w:r w:rsidR="009C5B4B" w:rsidRPr="004E20B1">
        <w:rPr>
          <w:rFonts w:ascii="Times New Roman" w:hAnsi="Times New Roman" w:cs="Times New Roman"/>
          <w:sz w:val="24"/>
          <w:szCs w:val="24"/>
        </w:rPr>
        <w:t>согласно</w:t>
      </w:r>
      <w:r w:rsidR="006654BD">
        <w:rPr>
          <w:rFonts w:ascii="Times New Roman" w:hAnsi="Times New Roman" w:cs="Times New Roman"/>
          <w:sz w:val="24"/>
          <w:szCs w:val="24"/>
        </w:rPr>
        <w:t xml:space="preserve"> </w:t>
      </w:r>
      <w:r w:rsidR="009C5B4B" w:rsidRPr="004E20B1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9C5B4B" w:rsidRPr="004E20B1">
        <w:rPr>
          <w:rFonts w:ascii="Times New Roman" w:hAnsi="Times New Roman" w:cs="Times New Roman"/>
          <w:sz w:val="24"/>
          <w:szCs w:val="24"/>
        </w:rPr>
        <w:t xml:space="preserve"> 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продажи на следующие реквизиты:</w:t>
      </w:r>
      <w:r w:rsidR="00E57CEB" w:rsidRPr="004E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B38CA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1AB18" w14:textId="6807000A" w:rsidR="009A4F09" w:rsidRPr="00AC7FEE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FEE">
        <w:rPr>
          <w:rFonts w:ascii="Times New Roman" w:hAnsi="Times New Roman" w:cs="Times New Roman"/>
          <w:b/>
          <w:bCs/>
          <w:sz w:val="24"/>
          <w:szCs w:val="24"/>
        </w:rPr>
        <w:t>Земельный участок:</w:t>
      </w:r>
    </w:p>
    <w:p w14:paraId="48F51CFE" w14:textId="1BF01E5D" w:rsidR="009A4F09" w:rsidRPr="00AC7FEE" w:rsidRDefault="00ED368C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EE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 w:rsidRPr="00AC7FEE">
        <w:rPr>
          <w:rFonts w:ascii="Times New Roman" w:hAnsi="Times New Roman" w:cs="Times New Roman"/>
          <w:sz w:val="24"/>
          <w:szCs w:val="24"/>
        </w:rPr>
        <w:t>к/с 03100643000000014400</w:t>
      </w:r>
      <w:r w:rsidRPr="00AC7FEE">
        <w:rPr>
          <w:rFonts w:ascii="Times New Roman" w:hAnsi="Times New Roman" w:cs="Times New Roman"/>
          <w:sz w:val="24"/>
          <w:szCs w:val="24"/>
        </w:rPr>
        <w:t xml:space="preserve">, </w:t>
      </w:r>
      <w:r w:rsidR="001D4619" w:rsidRPr="00AC7FEE">
        <w:rPr>
          <w:rFonts w:ascii="Times New Roman" w:hAnsi="Times New Roman" w:cs="Times New Roman"/>
          <w:sz w:val="24"/>
          <w:szCs w:val="24"/>
        </w:rPr>
        <w:t>л/с 0</w:t>
      </w:r>
      <w:r w:rsidR="00AD7A17" w:rsidRPr="00AC7FEE">
        <w:rPr>
          <w:rFonts w:ascii="Times New Roman" w:hAnsi="Times New Roman" w:cs="Times New Roman"/>
          <w:sz w:val="24"/>
          <w:szCs w:val="24"/>
        </w:rPr>
        <w:t>4</w:t>
      </w:r>
      <w:r w:rsidR="001D4619" w:rsidRPr="00AC7FEE">
        <w:rPr>
          <w:rFonts w:ascii="Times New Roman" w:hAnsi="Times New Roman" w:cs="Times New Roman"/>
          <w:sz w:val="24"/>
          <w:szCs w:val="24"/>
        </w:rPr>
        <w:t>44301</w:t>
      </w:r>
      <w:r w:rsidR="00AD7A17" w:rsidRPr="00AC7FEE">
        <w:rPr>
          <w:rFonts w:ascii="Times New Roman" w:hAnsi="Times New Roman" w:cs="Times New Roman"/>
          <w:sz w:val="24"/>
          <w:szCs w:val="24"/>
        </w:rPr>
        <w:t>3410</w:t>
      </w:r>
      <w:r w:rsidRPr="00AC7FEE">
        <w:rPr>
          <w:rFonts w:ascii="Times New Roman" w:hAnsi="Times New Roman" w:cs="Times New Roman"/>
          <w:sz w:val="24"/>
          <w:szCs w:val="24"/>
        </w:rPr>
        <w:t xml:space="preserve"> ИНН </w:t>
      </w:r>
      <w:r w:rsidR="00AD7A17" w:rsidRPr="00AC7FEE">
        <w:rPr>
          <w:rFonts w:ascii="Times New Roman" w:hAnsi="Times New Roman" w:cs="Times New Roman"/>
          <w:sz w:val="24"/>
          <w:szCs w:val="24"/>
        </w:rPr>
        <w:t>4612001110</w:t>
      </w:r>
      <w:r w:rsidRPr="00AC7FEE">
        <w:rPr>
          <w:rFonts w:ascii="Times New Roman" w:hAnsi="Times New Roman" w:cs="Times New Roman"/>
          <w:sz w:val="24"/>
          <w:szCs w:val="24"/>
        </w:rPr>
        <w:t xml:space="preserve">, КПП </w:t>
      </w:r>
      <w:r w:rsidR="00AD7A17" w:rsidRPr="00AC7FEE">
        <w:rPr>
          <w:rFonts w:ascii="Times New Roman" w:hAnsi="Times New Roman" w:cs="Times New Roman"/>
          <w:sz w:val="24"/>
          <w:szCs w:val="24"/>
        </w:rPr>
        <w:t>461201001</w:t>
      </w:r>
      <w:r w:rsidRPr="00AC7FEE">
        <w:rPr>
          <w:rFonts w:ascii="Times New Roman" w:hAnsi="Times New Roman" w:cs="Times New Roman"/>
          <w:sz w:val="24"/>
          <w:szCs w:val="24"/>
        </w:rPr>
        <w:t xml:space="preserve">, ЕКС 40102810545370000038; ОГРН </w:t>
      </w:r>
      <w:r w:rsidR="00AD7A17" w:rsidRPr="00AC7FEE">
        <w:rPr>
          <w:rFonts w:ascii="Times New Roman" w:hAnsi="Times New Roman" w:cs="Times New Roman"/>
          <w:sz w:val="24"/>
          <w:szCs w:val="24"/>
        </w:rPr>
        <w:t>1024601276809</w:t>
      </w:r>
      <w:r w:rsidRPr="00AC7FEE">
        <w:rPr>
          <w:rFonts w:ascii="Times New Roman" w:hAnsi="Times New Roman" w:cs="Times New Roman"/>
          <w:sz w:val="24"/>
          <w:szCs w:val="24"/>
        </w:rPr>
        <w:t xml:space="preserve">, ОКТМО </w:t>
      </w:r>
      <w:r w:rsidR="00AD7A17" w:rsidRPr="00AC7FEE">
        <w:rPr>
          <w:rFonts w:ascii="Times New Roman" w:hAnsi="Times New Roman" w:cs="Times New Roman"/>
          <w:sz w:val="24"/>
          <w:szCs w:val="24"/>
        </w:rPr>
        <w:t>38621410</w:t>
      </w:r>
      <w:r w:rsidRPr="00AC7FEE">
        <w:rPr>
          <w:rFonts w:ascii="Times New Roman" w:hAnsi="Times New Roman" w:cs="Times New Roman"/>
          <w:sz w:val="24"/>
          <w:szCs w:val="24"/>
        </w:rPr>
        <w:t>, БИК 013807906</w:t>
      </w:r>
      <w:r w:rsidR="00684F3B" w:rsidRPr="00AC7FEE">
        <w:rPr>
          <w:rFonts w:ascii="Times New Roman" w:hAnsi="Times New Roman" w:cs="Times New Roman"/>
          <w:sz w:val="24"/>
          <w:szCs w:val="24"/>
        </w:rPr>
        <w:t>, КБК</w:t>
      </w:r>
      <w:r w:rsidR="005D041B" w:rsidRPr="00AC7FEE">
        <w:rPr>
          <w:rFonts w:ascii="Times New Roman" w:hAnsi="Times New Roman" w:cs="Times New Roman"/>
          <w:sz w:val="24"/>
          <w:szCs w:val="24"/>
        </w:rPr>
        <w:t xml:space="preserve"> </w:t>
      </w:r>
      <w:r w:rsidR="009A4F09" w:rsidRPr="00AC7FEE">
        <w:rPr>
          <w:rFonts w:ascii="Times New Roman" w:hAnsi="Times New Roman" w:cs="Times New Roman"/>
          <w:sz w:val="24"/>
          <w:szCs w:val="24"/>
        </w:rPr>
        <w:t>00111406025100000430</w:t>
      </w:r>
      <w:r w:rsidR="00EC4B67" w:rsidRPr="00AC7FEE">
        <w:rPr>
          <w:rFonts w:ascii="Times New Roman" w:hAnsi="Times New Roman" w:cs="Times New Roman"/>
          <w:sz w:val="24"/>
          <w:szCs w:val="24"/>
        </w:rPr>
        <w:t>.</w:t>
      </w:r>
    </w:p>
    <w:p w14:paraId="1D3217ED" w14:textId="77777777" w:rsidR="009A4F09" w:rsidRPr="00AC7FEE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FEE">
        <w:rPr>
          <w:rFonts w:ascii="Times New Roman" w:hAnsi="Times New Roman" w:cs="Times New Roman"/>
          <w:b/>
          <w:bCs/>
          <w:sz w:val="24"/>
          <w:szCs w:val="24"/>
        </w:rPr>
        <w:t>Недвижимое имущество:</w:t>
      </w:r>
    </w:p>
    <w:p w14:paraId="0FFB6D9A" w14:textId="7C98F216" w:rsidR="009A4F09" w:rsidRDefault="009A4F09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EE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 w:rsidRPr="00AC7FEE">
        <w:rPr>
          <w:rFonts w:ascii="Times New Roman" w:hAnsi="Times New Roman" w:cs="Times New Roman"/>
          <w:sz w:val="24"/>
          <w:szCs w:val="24"/>
        </w:rPr>
        <w:t>к/с 03100643000000014400</w:t>
      </w:r>
      <w:r w:rsidRPr="00AC7FEE">
        <w:rPr>
          <w:rFonts w:ascii="Times New Roman" w:hAnsi="Times New Roman" w:cs="Times New Roman"/>
          <w:sz w:val="24"/>
          <w:szCs w:val="24"/>
        </w:rPr>
        <w:t xml:space="preserve">, </w:t>
      </w:r>
      <w:r w:rsidR="001D4619" w:rsidRPr="00AC7FEE">
        <w:rPr>
          <w:rFonts w:ascii="Times New Roman" w:hAnsi="Times New Roman" w:cs="Times New Roman"/>
          <w:sz w:val="24"/>
          <w:szCs w:val="24"/>
        </w:rPr>
        <w:t xml:space="preserve">л/с </w:t>
      </w:r>
      <w:r w:rsidR="00AD7A17" w:rsidRPr="00AC7FEE">
        <w:rPr>
          <w:rFonts w:ascii="Times New Roman" w:hAnsi="Times New Roman" w:cs="Times New Roman"/>
          <w:sz w:val="24"/>
          <w:szCs w:val="24"/>
        </w:rPr>
        <w:t xml:space="preserve">04443013410 </w:t>
      </w:r>
      <w:r w:rsidRPr="00AC7FEE">
        <w:rPr>
          <w:rFonts w:ascii="Times New Roman" w:hAnsi="Times New Roman" w:cs="Times New Roman"/>
          <w:sz w:val="24"/>
          <w:szCs w:val="24"/>
        </w:rPr>
        <w:t xml:space="preserve">ИНН </w:t>
      </w:r>
      <w:r w:rsidR="004B1995" w:rsidRPr="00AC7FEE">
        <w:rPr>
          <w:rFonts w:ascii="Times New Roman" w:hAnsi="Times New Roman" w:cs="Times New Roman"/>
          <w:sz w:val="24"/>
          <w:szCs w:val="24"/>
        </w:rPr>
        <w:t>4612001110</w:t>
      </w:r>
      <w:r w:rsidRPr="00AC7FEE">
        <w:rPr>
          <w:rFonts w:ascii="Times New Roman" w:hAnsi="Times New Roman" w:cs="Times New Roman"/>
          <w:sz w:val="24"/>
          <w:szCs w:val="24"/>
        </w:rPr>
        <w:t xml:space="preserve">, КПП </w:t>
      </w:r>
      <w:r w:rsidR="004B1995" w:rsidRPr="00AC7FEE">
        <w:rPr>
          <w:rFonts w:ascii="Times New Roman" w:hAnsi="Times New Roman" w:cs="Times New Roman"/>
          <w:sz w:val="24"/>
          <w:szCs w:val="24"/>
        </w:rPr>
        <w:t>461201001</w:t>
      </w:r>
      <w:r w:rsidRPr="00AC7FEE">
        <w:rPr>
          <w:rFonts w:ascii="Times New Roman" w:hAnsi="Times New Roman" w:cs="Times New Roman"/>
          <w:sz w:val="24"/>
          <w:szCs w:val="24"/>
        </w:rPr>
        <w:t xml:space="preserve">, ЕКС 40102810545370000038; ОГРН </w:t>
      </w:r>
      <w:r w:rsidR="004B1995" w:rsidRPr="00AC7FEE">
        <w:rPr>
          <w:rFonts w:ascii="Times New Roman" w:hAnsi="Times New Roman" w:cs="Times New Roman"/>
          <w:sz w:val="24"/>
          <w:szCs w:val="24"/>
        </w:rPr>
        <w:t>1024601276809</w:t>
      </w:r>
      <w:r w:rsidRPr="00AC7FEE">
        <w:rPr>
          <w:rFonts w:ascii="Times New Roman" w:hAnsi="Times New Roman" w:cs="Times New Roman"/>
          <w:sz w:val="24"/>
          <w:szCs w:val="24"/>
        </w:rPr>
        <w:t xml:space="preserve">, ОКТМО </w:t>
      </w:r>
      <w:r w:rsidR="004B1995" w:rsidRPr="00AC7FEE">
        <w:rPr>
          <w:rFonts w:ascii="Times New Roman" w:hAnsi="Times New Roman" w:cs="Times New Roman"/>
          <w:sz w:val="24"/>
          <w:szCs w:val="24"/>
        </w:rPr>
        <w:t>38621410</w:t>
      </w:r>
      <w:r w:rsidRPr="00AC7FEE">
        <w:rPr>
          <w:rFonts w:ascii="Times New Roman" w:hAnsi="Times New Roman" w:cs="Times New Roman"/>
          <w:sz w:val="24"/>
          <w:szCs w:val="24"/>
        </w:rPr>
        <w:t>, БИК 013807906, КБК 00111402053100000410</w:t>
      </w:r>
      <w:r w:rsidR="00EC4B67" w:rsidRPr="00AC7FEE">
        <w:rPr>
          <w:rFonts w:ascii="Times New Roman" w:hAnsi="Times New Roman" w:cs="Times New Roman"/>
          <w:sz w:val="24"/>
          <w:szCs w:val="24"/>
        </w:rPr>
        <w:t>.</w:t>
      </w:r>
    </w:p>
    <w:p w14:paraId="60A6840B" w14:textId="0911EE9B" w:rsidR="004D2C08" w:rsidRPr="00E57CEB" w:rsidRDefault="005D041B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14:paraId="6F2472B5" w14:textId="7943AB91" w:rsidR="003933C9" w:rsidRPr="008F5AC4" w:rsidRDefault="003933C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18724E" w:rsidRPr="008F5AC4">
        <w:rPr>
          <w:rFonts w:ascii="Times New Roman" w:hAnsi="Times New Roman" w:cs="Times New Roman"/>
          <w:sz w:val="24"/>
          <w:szCs w:val="24"/>
        </w:rPr>
        <w:t>данн</w:t>
      </w:r>
      <w:r w:rsidR="00DB2E24">
        <w:rPr>
          <w:rFonts w:ascii="Times New Roman" w:hAnsi="Times New Roman" w:cs="Times New Roman"/>
          <w:sz w:val="24"/>
          <w:szCs w:val="24"/>
        </w:rPr>
        <w:t>ых</w:t>
      </w:r>
      <w:r w:rsidR="0018724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DB2E24">
        <w:rPr>
          <w:rFonts w:ascii="Times New Roman" w:hAnsi="Times New Roman" w:cs="Times New Roman"/>
          <w:sz w:val="24"/>
          <w:szCs w:val="24"/>
        </w:rPr>
        <w:t>л</w:t>
      </w:r>
      <w:r w:rsidR="0018724E" w:rsidRPr="008F5AC4">
        <w:rPr>
          <w:rFonts w:ascii="Times New Roman" w:hAnsi="Times New Roman" w:cs="Times New Roman"/>
          <w:sz w:val="24"/>
          <w:szCs w:val="24"/>
        </w:rPr>
        <w:t>от</w:t>
      </w:r>
      <w:r w:rsidR="00DB2E24">
        <w:rPr>
          <w:rFonts w:ascii="Times New Roman" w:hAnsi="Times New Roman" w:cs="Times New Roman"/>
          <w:sz w:val="24"/>
          <w:szCs w:val="24"/>
        </w:rPr>
        <w:t>ов (в том числе каждого лота в отдельности)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 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43068120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r w:rsidR="006654BD" w:rsidRPr="006654BD">
        <w:t xml:space="preserve">Дружненского сельсовета Курчатовского </w:t>
      </w:r>
      <w:r w:rsidR="00992683" w:rsidRPr="00992683">
        <w:t>района</w:t>
      </w:r>
      <w:r w:rsidR="00C45F5A">
        <w:t xml:space="preserve"> </w:t>
      </w:r>
      <w:r w:rsidR="00E850A6" w:rsidRPr="00E850A6">
        <w:t>http://</w:t>
      </w:r>
      <w:r w:rsidR="006654BD" w:rsidRPr="006654BD">
        <w:t>дружненский-сельсовет.рф</w:t>
      </w:r>
      <w:r w:rsidR="00E850A6" w:rsidRPr="00E850A6">
        <w:t>/</w:t>
      </w:r>
      <w:r w:rsidR="00992683" w:rsidRPr="00992683">
        <w:t xml:space="preserve"> в разделе «Муниципальные правовые акты»</w:t>
      </w:r>
      <w:r w:rsidR="004D2C08" w:rsidRPr="008F5AC4">
        <w:t xml:space="preserve">,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 указанного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54DA284C" w:rsidR="004D2C08" w:rsidRPr="008F5AC4" w:rsidRDefault="004D2C08" w:rsidP="00665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 xml:space="preserve">и правилах ее проведения, ознакомиться формой заявки, с документацией характеризующей предмет продажи, условиями договора купли-продажи, можно по месту и со дня начала приема заявок  по рабочим дням с </w:t>
      </w:r>
      <w:r w:rsidR="009E6CF3">
        <w:rPr>
          <w:rFonts w:ascii="Times New Roman" w:hAnsi="Times New Roman" w:cs="Times New Roman"/>
          <w:sz w:val="24"/>
          <w:szCs w:val="24"/>
        </w:rPr>
        <w:t>9</w:t>
      </w:r>
      <w:r w:rsidRPr="008F5AC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8F5AC4">
        <w:rPr>
          <w:rFonts w:ascii="Times New Roman" w:hAnsi="Times New Roman" w:cs="Times New Roman"/>
          <w:sz w:val="24"/>
          <w:szCs w:val="24"/>
        </w:rPr>
        <w:t>4</w:t>
      </w:r>
      <w:r w:rsidR="009E6CF3">
        <w:rPr>
          <w:rFonts w:ascii="Times New Roman" w:hAnsi="Times New Roman" w:cs="Times New Roman"/>
          <w:sz w:val="24"/>
          <w:szCs w:val="24"/>
        </w:rPr>
        <w:t>.00 до 17.00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654BD" w:rsidRPr="006654BD">
        <w:rPr>
          <w:rFonts w:ascii="Times New Roman" w:hAnsi="Times New Roman" w:cs="Times New Roman"/>
          <w:sz w:val="24"/>
          <w:szCs w:val="24"/>
        </w:rPr>
        <w:t xml:space="preserve">Дружненского сельсовета Курчатовского 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района, адрес: </w:t>
      </w:r>
      <w:r w:rsidR="006654BD" w:rsidRPr="006654BD">
        <w:rPr>
          <w:rFonts w:ascii="Times New Roman" w:hAnsi="Times New Roman" w:cs="Times New Roman"/>
          <w:sz w:val="24"/>
          <w:szCs w:val="24"/>
        </w:rPr>
        <w:t>307220, Курская область, Курчатовский район, д. Дружная</w:t>
      </w:r>
      <w:r w:rsidR="00CC40E6" w:rsidRPr="00CC40E6">
        <w:rPr>
          <w:rFonts w:ascii="Times New Roman" w:hAnsi="Times New Roman" w:cs="Times New Roman"/>
          <w:sz w:val="24"/>
          <w:szCs w:val="24"/>
        </w:rPr>
        <w:t>, тел.: 8</w:t>
      </w:r>
      <w:r w:rsidR="006654BD" w:rsidRPr="006654BD">
        <w:rPr>
          <w:rFonts w:ascii="Times New Roman" w:hAnsi="Times New Roman" w:cs="Times New Roman"/>
          <w:sz w:val="24"/>
          <w:szCs w:val="24"/>
        </w:rPr>
        <w:t>(47131) 2-14-18</w:t>
      </w:r>
      <w:r w:rsidR="006654BD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или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30199E16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 истечении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91755C1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799DC13C" w14:textId="77777777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77777777" w:rsidR="004D2C08" w:rsidRPr="008F5AC4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lastRenderedPageBreak/>
        <w:t>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8F5AC4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14:paraId="40468C66" w14:textId="23EDB3A8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6654BD">
        <w:rPr>
          <w:rFonts w:ascii="Times New Roman" w:hAnsi="Times New Roman" w:cs="Times New Roman"/>
          <w:b/>
          <w:sz w:val="24"/>
          <w:szCs w:val="24"/>
        </w:rPr>
        <w:t>29</w:t>
      </w:r>
      <w:r w:rsidR="004E20B1">
        <w:rPr>
          <w:rFonts w:ascii="Times New Roman" w:hAnsi="Times New Roman" w:cs="Times New Roman"/>
          <w:b/>
          <w:sz w:val="24"/>
          <w:szCs w:val="24"/>
        </w:rPr>
        <w:t>.</w:t>
      </w:r>
      <w:r w:rsidR="006654BD">
        <w:rPr>
          <w:rFonts w:ascii="Times New Roman" w:hAnsi="Times New Roman" w:cs="Times New Roman"/>
          <w:b/>
          <w:sz w:val="24"/>
          <w:szCs w:val="24"/>
        </w:rPr>
        <w:t>07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>.202</w:t>
      </w:r>
      <w:r w:rsidR="00EB12B1">
        <w:rPr>
          <w:rFonts w:ascii="Times New Roman" w:hAnsi="Times New Roman" w:cs="Times New Roman"/>
          <w:b/>
          <w:sz w:val="24"/>
          <w:szCs w:val="24"/>
        </w:rPr>
        <w:t>1</w:t>
      </w:r>
      <w:r w:rsidR="00620B9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38759E17" w:rsidR="00430959" w:rsidRPr="008F5AC4" w:rsidRDefault="006654BD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654BD">
        <w:rPr>
          <w:rFonts w:ascii="Times New Roman" w:hAnsi="Times New Roman" w:cs="Times New Roman"/>
          <w:sz w:val="24"/>
          <w:szCs w:val="24"/>
        </w:rPr>
        <w:t xml:space="preserve">Дружненского сельсовета Курчатовского </w:t>
      </w:r>
      <w:r w:rsidR="00992683" w:rsidRPr="00992683">
        <w:rPr>
          <w:rFonts w:ascii="Times New Roman" w:hAnsi="Times New Roman" w:cs="Times New Roman"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E850A6" w:rsidRPr="00E850A6">
        <w:rPr>
          <w:rFonts w:ascii="Times New Roman" w:hAnsi="Times New Roman" w:cs="Times New Roman"/>
          <w:sz w:val="24"/>
          <w:szCs w:val="24"/>
        </w:rPr>
        <w:t>http://</w:t>
      </w:r>
      <w:r w:rsidRPr="006654BD">
        <w:rPr>
          <w:rFonts w:ascii="Times New Roman" w:hAnsi="Times New Roman" w:cs="Times New Roman"/>
          <w:sz w:val="24"/>
          <w:szCs w:val="24"/>
        </w:rPr>
        <w:t>дружненский-сельсовет.рф</w:t>
      </w:r>
      <w:r w:rsidR="00E850A6" w:rsidRPr="00E850A6">
        <w:rPr>
          <w:rFonts w:ascii="Times New Roman" w:hAnsi="Times New Roman" w:cs="Times New Roman"/>
          <w:sz w:val="24"/>
          <w:szCs w:val="24"/>
        </w:rPr>
        <w:t>/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</w:t>
      </w:r>
      <w:r w:rsidR="00430959"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430959"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430959"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46FE7121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DBFA" w14:textId="7B71C941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AEBC" w14:textId="34364055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D526" w14:textId="0B53C53C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24BA4" w14:textId="63DC98EF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82B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52448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FA41" w14:textId="38C82789" w:rsidR="000F1C4B" w:rsidRDefault="000F1C4B">
      <w:pPr>
        <w:rPr>
          <w:rFonts w:ascii="Times New Roman" w:hAnsi="Times New Roman" w:cs="Times New Roman"/>
          <w:sz w:val="24"/>
          <w:szCs w:val="24"/>
        </w:rPr>
      </w:pPr>
    </w:p>
    <w:p w14:paraId="5DA84B14" w14:textId="77777777" w:rsidR="000A6D4B" w:rsidRDefault="000A6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A372B" w14:textId="452CAAFB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14:paraId="566254BA" w14:textId="13714EF1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D840F2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51A08086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D840F2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местонахождения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00508" w14:textId="69BDEDED" w:rsidR="009316CD" w:rsidRDefault="009316CD">
      <w:pPr>
        <w:rPr>
          <w:rFonts w:ascii="Times New Roman" w:hAnsi="Times New Roman" w:cs="Times New Roman"/>
          <w:sz w:val="24"/>
          <w:szCs w:val="24"/>
        </w:rPr>
      </w:pPr>
    </w:p>
    <w:p w14:paraId="46CFB819" w14:textId="79979159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0FA3D3CD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ниже перечисленные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документы и формы. Документы, предоставленные в составе заявки, соответствуют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731FCB" w14:textId="107D9974" w:rsidR="009316CD" w:rsidRDefault="009316CD">
      <w:pPr>
        <w:rPr>
          <w:rFonts w:ascii="Times New Roman" w:hAnsi="Times New Roman" w:cs="Times New Roman"/>
          <w:sz w:val="24"/>
          <w:szCs w:val="24"/>
        </w:rPr>
      </w:pPr>
    </w:p>
    <w:p w14:paraId="41AB7EBA" w14:textId="25BF497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аукционной документации</w:t>
      </w:r>
    </w:p>
    <w:p w14:paraId="6B297C8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C75B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D6378" w14:textId="5C64A78C"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r w:rsidR="00980983" w:rsidRPr="00980983">
        <w:rPr>
          <w:rFonts w:ascii="Times New Roman" w:hAnsi="Times New Roman" w:cs="Times New Roman"/>
          <w:sz w:val="24"/>
          <w:szCs w:val="24"/>
        </w:rPr>
        <w:t xml:space="preserve">Дружненский </w:t>
      </w:r>
      <w:r w:rsidR="00734D0A">
        <w:rPr>
          <w:rFonts w:ascii="Times New Roman" w:hAnsi="Times New Roman" w:cs="Times New Roman"/>
          <w:sz w:val="24"/>
          <w:szCs w:val="24"/>
        </w:rPr>
        <w:t xml:space="preserve">сельсовет» </w:t>
      </w:r>
      <w:r w:rsidR="00980983" w:rsidRPr="00980983">
        <w:rPr>
          <w:rFonts w:ascii="Times New Roman" w:hAnsi="Times New Roman" w:cs="Times New Roman"/>
          <w:sz w:val="24"/>
          <w:szCs w:val="24"/>
        </w:rPr>
        <w:t xml:space="preserve">Курчатовского </w:t>
      </w:r>
      <w:r w:rsidR="00734D0A">
        <w:rPr>
          <w:rFonts w:ascii="Times New Roman" w:hAnsi="Times New Roman" w:cs="Times New Roman"/>
          <w:sz w:val="24"/>
          <w:szCs w:val="24"/>
        </w:rPr>
        <w:t>района Курской области</w:t>
      </w:r>
    </w:p>
    <w:p w14:paraId="4BBDD8F2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9A66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16C5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14:paraId="72DE43A1" w14:textId="67A40DAB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1FAF1475" w14:textId="77777777" w:rsidR="00DB2E24" w:rsidRPr="00D416C5" w:rsidRDefault="00DB2E24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3D55CF1" w14:textId="68942041" w:rsidR="00D623A5" w:rsidRPr="00D416C5" w:rsidRDefault="00980983" w:rsidP="004062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Дружная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proofErr w:type="gramStart"/>
      <w:r w:rsidR="00DB2E24" w:rsidRPr="00D416C5">
        <w:rPr>
          <w:rFonts w:ascii="Times New Roman" w:hAnsi="Times New Roman" w:cs="Times New Roman"/>
          <w:sz w:val="23"/>
          <w:szCs w:val="23"/>
        </w:rPr>
        <w:t xml:space="preserve"> 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«</w:t>
      </w:r>
      <w:proofErr w:type="gramEnd"/>
      <w:r w:rsidR="00D623A5" w:rsidRPr="00D416C5">
        <w:rPr>
          <w:rFonts w:ascii="Times New Roman" w:hAnsi="Times New Roman" w:cs="Times New Roman"/>
          <w:sz w:val="23"/>
          <w:szCs w:val="23"/>
        </w:rPr>
        <w:t xml:space="preserve"> _____ »  ___________</w:t>
      </w:r>
      <w:r w:rsidR="00660901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202</w:t>
      </w:r>
      <w:r w:rsidR="004E20B1">
        <w:rPr>
          <w:rFonts w:ascii="Times New Roman" w:hAnsi="Times New Roman" w:cs="Times New Roman"/>
          <w:sz w:val="23"/>
          <w:szCs w:val="23"/>
        </w:rPr>
        <w:t>1</w:t>
      </w:r>
      <w:r w:rsidR="00D623A5" w:rsidRPr="00D416C5">
        <w:rPr>
          <w:rFonts w:ascii="Times New Roman" w:hAnsi="Times New Roman" w:cs="Times New Roman"/>
          <w:sz w:val="23"/>
          <w:szCs w:val="23"/>
        </w:rPr>
        <w:t>г.</w:t>
      </w:r>
    </w:p>
    <w:p w14:paraId="3C4BE673" w14:textId="6F252B6D" w:rsidR="004062AF" w:rsidRPr="00D416C5" w:rsidRDefault="00980983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урчатовский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район</w:t>
      </w:r>
    </w:p>
    <w:p w14:paraId="0226E1D3" w14:textId="61E90D8E" w:rsidR="00C45F5A" w:rsidRPr="00D416C5" w:rsidRDefault="00C45F5A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Курская область</w:t>
      </w:r>
    </w:p>
    <w:p w14:paraId="3B5B614B" w14:textId="77777777" w:rsidR="008D6145" w:rsidRPr="00D416C5" w:rsidRDefault="008D6145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BB0489F" w14:textId="3EEDB1FA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980983" w:rsidRPr="00980983">
        <w:rPr>
          <w:rFonts w:ascii="Times New Roman" w:hAnsi="Times New Roman" w:cs="Times New Roman"/>
          <w:b/>
          <w:bCs/>
          <w:sz w:val="23"/>
          <w:szCs w:val="23"/>
        </w:rPr>
        <w:t>Администрация Дружненского сельсовета Курчатовского района</w:t>
      </w:r>
      <w:r w:rsidRPr="00D416C5">
        <w:rPr>
          <w:rFonts w:ascii="Times New Roman" w:hAnsi="Times New Roman" w:cs="Times New Roman"/>
          <w:sz w:val="23"/>
          <w:szCs w:val="23"/>
        </w:rPr>
        <w:t>, именуемая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одавец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главы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>Мяснянкина Юрия Михайловича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="00B0167D">
        <w:rPr>
          <w:rFonts w:ascii="Times New Roman" w:hAnsi="Times New Roman" w:cs="Times New Roman"/>
          <w:sz w:val="23"/>
          <w:szCs w:val="23"/>
        </w:rPr>
        <w:t xml:space="preserve">действующего на основании Устава, </w:t>
      </w:r>
      <w:r w:rsidRPr="00D416C5">
        <w:rPr>
          <w:rFonts w:ascii="Times New Roman" w:hAnsi="Times New Roman" w:cs="Times New Roman"/>
          <w:sz w:val="23"/>
          <w:szCs w:val="23"/>
        </w:rPr>
        <w:t>с одной стороны и  ___________________________________________</w:t>
      </w:r>
      <w:r w:rsidRPr="00D416C5">
        <w:rPr>
          <w:rFonts w:ascii="Times New Roman" w:hAnsi="Times New Roman" w:cs="Times New Roman"/>
          <w:bCs/>
          <w:sz w:val="23"/>
          <w:szCs w:val="23"/>
          <w:u w:val="single"/>
        </w:rPr>
        <w:t>,</w:t>
      </w:r>
      <w:r w:rsidRPr="00D416C5">
        <w:rPr>
          <w:rFonts w:ascii="Times New Roman" w:hAnsi="Times New Roman" w:cs="Times New Roman"/>
          <w:sz w:val="23"/>
          <w:szCs w:val="23"/>
        </w:rPr>
        <w:t xml:space="preserve"> действующ</w:t>
      </w:r>
      <w:r w:rsidR="000F1C4B" w:rsidRPr="00D416C5">
        <w:rPr>
          <w:rFonts w:ascii="Times New Roman" w:hAnsi="Times New Roman" w:cs="Times New Roman"/>
          <w:sz w:val="23"/>
          <w:szCs w:val="23"/>
        </w:rPr>
        <w:t>е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на основании __________, именуемый в дальнейшем «</w:t>
      </w:r>
      <w:r w:rsidRPr="00D416C5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Pr="00D416C5">
        <w:rPr>
          <w:rFonts w:ascii="Times New Roman" w:hAnsi="Times New Roman" w:cs="Times New Roman"/>
          <w:sz w:val="23"/>
          <w:szCs w:val="23"/>
        </w:rPr>
        <w:t>», с другой стороны, именуемые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620B91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="009316CD" w:rsidRPr="009316CD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980983" w:rsidRPr="00980983">
        <w:rPr>
          <w:rFonts w:ascii="Times New Roman" w:hAnsi="Times New Roman" w:cs="Times New Roman"/>
          <w:sz w:val="24"/>
          <w:szCs w:val="24"/>
        </w:rPr>
        <w:t>Дружненского сельсовета Курчатовского района от 30.11.2020 года № 336 «О прогнозном плане (программе) приватизации муниципального имущества на 2021 год», Решением Собрания депутатов Дружненского сельсовета Курчатовского района от 15.06.2021 года № 364 «Об условиях приватизации муниципального имущества»</w:t>
      </w:r>
      <w:r w:rsidR="00DB2E24" w:rsidRPr="00D416C5">
        <w:rPr>
          <w:rFonts w:ascii="Times New Roman" w:hAnsi="Times New Roman" w:cs="Times New Roman"/>
          <w:sz w:val="23"/>
          <w:szCs w:val="23"/>
        </w:rPr>
        <w:t>,</w:t>
      </w:r>
      <w:r w:rsidR="00DB2E24" w:rsidRPr="00D416C5">
        <w:rPr>
          <w:sz w:val="23"/>
          <w:szCs w:val="23"/>
        </w:rPr>
        <w:t xml:space="preserve">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а также протокола проведения аукциона в электронной форме (об итогах торгов) № ___ от ____ года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ключили настоящий Договор о нижеследующем: </w:t>
      </w:r>
    </w:p>
    <w:p w14:paraId="74DED573" w14:textId="77777777" w:rsidR="00734D0A" w:rsidRPr="00D416C5" w:rsidRDefault="00734D0A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AF86E1" w14:textId="70E9467F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ЕДМЕТ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.</w:t>
      </w:r>
    </w:p>
    <w:p w14:paraId="5645FC77" w14:textId="0708F22C" w:rsidR="00CC40E6" w:rsidRPr="00BF2F7C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D416C5">
        <w:rPr>
          <w:rFonts w:ascii="Times New Roman" w:hAnsi="Times New Roman" w:cs="Times New Roman"/>
          <w:bCs/>
          <w:sz w:val="23"/>
          <w:szCs w:val="23"/>
        </w:rPr>
        <w:t>2</w:t>
      </w:r>
      <w:r w:rsidR="004E20B1">
        <w:rPr>
          <w:rFonts w:ascii="Times New Roman" w:hAnsi="Times New Roman" w:cs="Times New Roman"/>
          <w:bCs/>
          <w:sz w:val="23"/>
          <w:szCs w:val="23"/>
        </w:rPr>
        <w:t>1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года)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bCs/>
          <w:sz w:val="23"/>
          <w:szCs w:val="23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едвижимое имущество, принадлежащее на праве собственности МО 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>«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 xml:space="preserve">Дружненский 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 xml:space="preserve">сельсовет»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 xml:space="preserve">Курчатовского 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 xml:space="preserve">района Курской области, а именно: </w:t>
      </w:r>
    </w:p>
    <w:p w14:paraId="73D923B4" w14:textId="59573773" w:rsidR="00B0167D" w:rsidRPr="00B0167D" w:rsidRDefault="00B0167D" w:rsidP="00B01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0167D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 xml:space="preserve">Недвижимое имущество – нежилое здание, площадью 360 </w:t>
      </w:r>
      <w:proofErr w:type="spellStart"/>
      <w:r w:rsidR="00980983" w:rsidRPr="00980983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="00980983" w:rsidRPr="00980983">
        <w:rPr>
          <w:rFonts w:ascii="Times New Roman" w:hAnsi="Times New Roman" w:cs="Times New Roman"/>
          <w:bCs/>
          <w:sz w:val="23"/>
          <w:szCs w:val="23"/>
        </w:rPr>
        <w:t>., кадастровый №46:12:041301:7, год постройки: 1986, этажность: 1, обременений не зарегистрировано, расположенное по адресу: Курская область, Курчатовский район, Дружненский сельсовет, дер. Дружная, дом 136</w:t>
      </w:r>
      <w:r w:rsidRPr="00B0167D">
        <w:rPr>
          <w:rFonts w:ascii="Times New Roman" w:hAnsi="Times New Roman" w:cs="Times New Roman"/>
          <w:bCs/>
          <w:sz w:val="23"/>
          <w:szCs w:val="23"/>
        </w:rPr>
        <w:t>;</w:t>
      </w:r>
    </w:p>
    <w:p w14:paraId="24BFB317" w14:textId="57A8B1E2" w:rsidR="00B71FC0" w:rsidRPr="00D416C5" w:rsidRDefault="00B0167D" w:rsidP="00B016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0167D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 xml:space="preserve">Земельный участок из категории: Земли населенных пунктов, вид разрешенного использования: дошкольное, начальное и среднее общее образование, площадью 5450 </w:t>
      </w:r>
      <w:proofErr w:type="spellStart"/>
      <w:r w:rsidR="00980983" w:rsidRPr="00980983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="00980983" w:rsidRPr="00980983">
        <w:rPr>
          <w:rFonts w:ascii="Times New Roman" w:hAnsi="Times New Roman" w:cs="Times New Roman"/>
          <w:bCs/>
          <w:sz w:val="23"/>
          <w:szCs w:val="23"/>
        </w:rPr>
        <w:t>., кадастровый №46:12:041301:8, обременений не зарегистрировано, расположенный по адресу: Курская область, Курчатовский район, Дружненский сельсовет, дер. Дружная, дом 136</w:t>
      </w:r>
      <w:r w:rsidRPr="00B0167D">
        <w:rPr>
          <w:rFonts w:ascii="Times New Roman" w:hAnsi="Times New Roman" w:cs="Times New Roman"/>
          <w:bCs/>
          <w:sz w:val="23"/>
          <w:szCs w:val="23"/>
        </w:rPr>
        <w:t>.</w:t>
      </w:r>
    </w:p>
    <w:p w14:paraId="74BD1733" w14:textId="60CADC25" w:rsidR="00D623A5" w:rsidRPr="00D416C5" w:rsidRDefault="00B71FC0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          1.2.</w:t>
      </w:r>
      <w:r w:rsidR="004062AF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23A5" w:rsidRPr="002C2462">
        <w:rPr>
          <w:rFonts w:ascii="Times New Roman" w:hAnsi="Times New Roman" w:cs="Times New Roman"/>
          <w:bCs/>
          <w:sz w:val="23"/>
          <w:szCs w:val="23"/>
        </w:rPr>
        <w:t xml:space="preserve">Вышеуказанное </w:t>
      </w:r>
      <w:r w:rsidR="00734D0A" w:rsidRPr="002C2462">
        <w:rPr>
          <w:rFonts w:ascii="Times New Roman" w:hAnsi="Times New Roman" w:cs="Times New Roman"/>
          <w:bCs/>
          <w:sz w:val="23"/>
          <w:szCs w:val="23"/>
        </w:rPr>
        <w:t>недвижимое имущество</w:t>
      </w:r>
      <w:r w:rsidR="00D623A5" w:rsidRPr="002C2462">
        <w:rPr>
          <w:rFonts w:ascii="Times New Roman" w:hAnsi="Times New Roman" w:cs="Times New Roman"/>
          <w:bCs/>
          <w:sz w:val="23"/>
          <w:szCs w:val="23"/>
        </w:rPr>
        <w:t xml:space="preserve"> принадлежит на праве собственности муниципальному образованию </w:t>
      </w:r>
      <w:r w:rsidR="003B024D" w:rsidRPr="002C2462">
        <w:rPr>
          <w:rFonts w:ascii="Times New Roman" w:hAnsi="Times New Roman" w:cs="Times New Roman"/>
          <w:bCs/>
          <w:sz w:val="23"/>
          <w:szCs w:val="23"/>
        </w:rPr>
        <w:t>«</w:t>
      </w:r>
      <w:r w:rsidR="00980983" w:rsidRPr="002C2462">
        <w:rPr>
          <w:rFonts w:ascii="Times New Roman" w:hAnsi="Times New Roman" w:cs="Times New Roman"/>
          <w:bCs/>
          <w:sz w:val="23"/>
          <w:szCs w:val="23"/>
        </w:rPr>
        <w:t xml:space="preserve">Дружненский </w:t>
      </w:r>
      <w:r w:rsidR="00734D0A" w:rsidRPr="002C2462">
        <w:rPr>
          <w:rFonts w:ascii="Times New Roman" w:hAnsi="Times New Roman" w:cs="Times New Roman"/>
          <w:bCs/>
          <w:sz w:val="23"/>
          <w:szCs w:val="23"/>
        </w:rPr>
        <w:t>сельсовет</w:t>
      </w:r>
      <w:r w:rsidR="003B024D" w:rsidRPr="002C2462">
        <w:rPr>
          <w:rFonts w:ascii="Times New Roman" w:hAnsi="Times New Roman" w:cs="Times New Roman"/>
          <w:bCs/>
          <w:sz w:val="23"/>
          <w:szCs w:val="23"/>
        </w:rPr>
        <w:t>»</w:t>
      </w:r>
      <w:r w:rsidR="00734D0A" w:rsidRPr="002C246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80983" w:rsidRPr="002C2462">
        <w:rPr>
          <w:rFonts w:ascii="Times New Roman" w:hAnsi="Times New Roman" w:cs="Times New Roman"/>
          <w:bCs/>
          <w:sz w:val="23"/>
          <w:szCs w:val="23"/>
        </w:rPr>
        <w:t xml:space="preserve">Курчатовского </w:t>
      </w:r>
      <w:r w:rsidR="00734D0A" w:rsidRPr="002C2462">
        <w:rPr>
          <w:rFonts w:ascii="Times New Roman" w:hAnsi="Times New Roman" w:cs="Times New Roman"/>
          <w:bCs/>
          <w:sz w:val="23"/>
          <w:szCs w:val="23"/>
        </w:rPr>
        <w:t>района Курской области</w:t>
      </w:r>
      <w:r w:rsidR="00D623A5" w:rsidRPr="002C2462">
        <w:rPr>
          <w:rFonts w:ascii="Times New Roman" w:hAnsi="Times New Roman" w:cs="Times New Roman"/>
          <w:bCs/>
          <w:sz w:val="23"/>
          <w:szCs w:val="23"/>
        </w:rPr>
        <w:t>, о чем в едином государственном реестре прав на недвижимое имущество и сделок с ним сделан</w:t>
      </w:r>
      <w:r w:rsidR="00980983" w:rsidRPr="002C2462">
        <w:rPr>
          <w:rFonts w:ascii="Times New Roman" w:hAnsi="Times New Roman" w:cs="Times New Roman"/>
          <w:bCs/>
          <w:sz w:val="23"/>
          <w:szCs w:val="23"/>
        </w:rPr>
        <w:t>ы</w:t>
      </w:r>
      <w:r w:rsidR="00D623A5" w:rsidRPr="002C2462">
        <w:rPr>
          <w:rFonts w:ascii="Times New Roman" w:hAnsi="Times New Roman" w:cs="Times New Roman"/>
          <w:bCs/>
          <w:sz w:val="23"/>
          <w:szCs w:val="23"/>
        </w:rPr>
        <w:t xml:space="preserve"> регистрационн</w:t>
      </w:r>
      <w:r w:rsidR="00980983" w:rsidRPr="002C2462">
        <w:rPr>
          <w:rFonts w:ascii="Times New Roman" w:hAnsi="Times New Roman" w:cs="Times New Roman"/>
          <w:bCs/>
          <w:sz w:val="23"/>
          <w:szCs w:val="23"/>
        </w:rPr>
        <w:t>ые</w:t>
      </w:r>
      <w:r w:rsidR="00D623A5" w:rsidRPr="002C2462">
        <w:rPr>
          <w:rFonts w:ascii="Times New Roman" w:hAnsi="Times New Roman" w:cs="Times New Roman"/>
          <w:bCs/>
          <w:sz w:val="23"/>
          <w:szCs w:val="23"/>
        </w:rPr>
        <w:t xml:space="preserve"> запис</w:t>
      </w:r>
      <w:r w:rsidR="00980983" w:rsidRPr="002C2462">
        <w:rPr>
          <w:rFonts w:ascii="Times New Roman" w:hAnsi="Times New Roman" w:cs="Times New Roman"/>
          <w:bCs/>
          <w:sz w:val="23"/>
          <w:szCs w:val="23"/>
        </w:rPr>
        <w:t>и:</w:t>
      </w:r>
      <w:r w:rsidR="00D623A5" w:rsidRPr="002C2462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34D0A" w:rsidRPr="002C2462">
        <w:rPr>
          <w:rFonts w:ascii="Times New Roman" w:hAnsi="Times New Roman" w:cs="Times New Roman"/>
          <w:bCs/>
          <w:sz w:val="23"/>
          <w:szCs w:val="23"/>
        </w:rPr>
        <w:t>№</w:t>
      </w:r>
      <w:r w:rsidR="00980983" w:rsidRPr="002C2462">
        <w:rPr>
          <w:rFonts w:ascii="Times New Roman" w:hAnsi="Times New Roman" w:cs="Times New Roman"/>
          <w:bCs/>
          <w:sz w:val="23"/>
          <w:szCs w:val="23"/>
        </w:rPr>
        <w:t>46-46-13/025/2014-513 от 19.12.20214 года, № 46:12:041301:8-46/013/2018-1 от 06.09.2018г.</w:t>
      </w:r>
    </w:p>
    <w:p w14:paraId="152FF8B0" w14:textId="569ACAC8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1.3.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 xml:space="preserve">Общая площадь недвижимого имущества составляет </w:t>
      </w:r>
      <w:r w:rsidR="00980983">
        <w:rPr>
          <w:rFonts w:ascii="Times New Roman" w:hAnsi="Times New Roman" w:cs="Times New Roman"/>
          <w:sz w:val="23"/>
          <w:szCs w:val="23"/>
        </w:rPr>
        <w:t>360</w:t>
      </w:r>
      <w:r w:rsidR="00490682" w:rsidRPr="00D416C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416C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 xml:space="preserve">. Указанная площадь соответствует </w:t>
      </w:r>
      <w:r w:rsidR="00CC40E6" w:rsidRPr="00D416C5">
        <w:rPr>
          <w:rFonts w:ascii="Times New Roman" w:hAnsi="Times New Roman" w:cs="Times New Roman"/>
          <w:sz w:val="23"/>
          <w:szCs w:val="23"/>
        </w:rPr>
        <w:t>сведениям из Единого государственного реестра недвижимости (ЕГРН), подтверждается выпиской из ЕГРН.</w:t>
      </w:r>
    </w:p>
    <w:p w14:paraId="77C74F4A" w14:textId="3761FA19" w:rsidR="00C02D87" w:rsidRPr="00D416C5" w:rsidRDefault="004062AF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ab/>
        <w:t xml:space="preserve">1.4. Общая площадь земельного участка </w:t>
      </w:r>
      <w:r w:rsidR="00980983">
        <w:rPr>
          <w:rFonts w:ascii="Times New Roman" w:hAnsi="Times New Roman" w:cs="Times New Roman"/>
          <w:bCs/>
          <w:sz w:val="23"/>
          <w:szCs w:val="23"/>
        </w:rPr>
        <w:t>5450</w:t>
      </w:r>
      <w:r w:rsidR="00BF2F7C" w:rsidRPr="00BF2F7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D416C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>., что соответствует сведениям из Единого государственного реестра недвижимости (ЕГРН), подтверждается выпиской из ЕГРН.</w:t>
      </w:r>
    </w:p>
    <w:p w14:paraId="3439BCE6" w14:textId="23C8E139" w:rsidR="00D623A5" w:rsidRPr="00D416C5" w:rsidRDefault="00D623A5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1.</w:t>
      </w:r>
      <w:r w:rsidR="00C02D87" w:rsidRPr="00D416C5">
        <w:rPr>
          <w:rFonts w:ascii="Times New Roman" w:hAnsi="Times New Roman" w:cs="Times New Roman"/>
          <w:bCs/>
          <w:sz w:val="23"/>
          <w:szCs w:val="23"/>
        </w:rPr>
        <w:t>5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D416C5">
        <w:rPr>
          <w:rFonts w:ascii="Times New Roman" w:hAnsi="Times New Roman" w:cs="Times New Roman"/>
          <w:sz w:val="23"/>
          <w:szCs w:val="23"/>
        </w:rPr>
        <w:t>Продавец гарантирует, что обладает правом собственности на недвижимое имущество, указанное в п.п.1.</w:t>
      </w:r>
      <w:r w:rsidR="00734D0A" w:rsidRPr="00D416C5">
        <w:rPr>
          <w:rFonts w:ascii="Times New Roman" w:hAnsi="Times New Roman" w:cs="Times New Roman"/>
          <w:sz w:val="23"/>
          <w:szCs w:val="23"/>
        </w:rPr>
        <w:t>1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и его право распоряжаться ни</w:t>
      </w:r>
      <w:r w:rsidRPr="00D416C5">
        <w:rPr>
          <w:rFonts w:ascii="Times New Roman" w:hAnsi="Times New Roman" w:cs="Times New Roman"/>
          <w:sz w:val="23"/>
          <w:szCs w:val="23"/>
        </w:rPr>
        <w:t>чем не о</w:t>
      </w:r>
      <w:r w:rsidR="00734D0A" w:rsidRPr="00D416C5">
        <w:rPr>
          <w:rFonts w:ascii="Times New Roman" w:hAnsi="Times New Roman" w:cs="Times New Roman"/>
          <w:sz w:val="23"/>
          <w:szCs w:val="23"/>
        </w:rPr>
        <w:t>граничено, недвижимое имуществ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6C7512B5" w14:textId="77777777" w:rsidR="004062AF" w:rsidRPr="00D416C5" w:rsidRDefault="004062AF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109681" w14:textId="1F7D5B98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lastRenderedPageBreak/>
        <w:t>2.</w:t>
      </w:r>
      <w:r w:rsidR="00C02D87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АВА И ОБЯЗАННОСТИ СТОРОН.</w:t>
      </w:r>
    </w:p>
    <w:p w14:paraId="656A8942" w14:textId="77777777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2.1. Продавец обязуется:</w:t>
      </w:r>
    </w:p>
    <w:p w14:paraId="4320A43C" w14:textId="77777777" w:rsidR="00D623A5" w:rsidRPr="00D416C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после полной оплаты Покупателем предмета настоящего Договора </w:t>
      </w:r>
      <w:r w:rsidRPr="00D416C5">
        <w:rPr>
          <w:rFonts w:ascii="Times New Roman" w:hAnsi="Times New Roman" w:cs="Times New Roman"/>
          <w:sz w:val="23"/>
          <w:szCs w:val="23"/>
        </w:rPr>
        <w:t>в соответствии с п.3.2 настоящего Договора.</w:t>
      </w:r>
    </w:p>
    <w:p w14:paraId="708E5971" w14:textId="77777777" w:rsidR="004062AF" w:rsidRPr="00D416C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>: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41F9E64" w14:textId="26AB9F61" w:rsidR="00F76B46" w:rsidRPr="00F76B46" w:rsidRDefault="00F76B46" w:rsidP="00F7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76B46">
        <w:rPr>
          <w:rFonts w:ascii="Times New Roman" w:hAnsi="Times New Roman" w:cs="Times New Roman"/>
          <w:sz w:val="23"/>
          <w:szCs w:val="23"/>
        </w:rPr>
        <w:t xml:space="preserve">- </w:t>
      </w:r>
      <w:r w:rsidR="00980983" w:rsidRPr="00980983">
        <w:rPr>
          <w:rFonts w:ascii="Times New Roman" w:hAnsi="Times New Roman" w:cs="Times New Roman"/>
          <w:sz w:val="23"/>
          <w:szCs w:val="23"/>
        </w:rPr>
        <w:t xml:space="preserve">Недвижимое имущество – нежилое здание, площадью 360 </w:t>
      </w:r>
      <w:proofErr w:type="spellStart"/>
      <w:r w:rsidR="00980983" w:rsidRPr="00980983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980983" w:rsidRPr="00980983">
        <w:rPr>
          <w:rFonts w:ascii="Times New Roman" w:hAnsi="Times New Roman" w:cs="Times New Roman"/>
          <w:sz w:val="23"/>
          <w:szCs w:val="23"/>
        </w:rPr>
        <w:t xml:space="preserve">., кадастровый №46:12:041301:7, год постройки: 1986, этажность: 1, обременений не зарегистрировано, расположенное по адресу: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>Курская область, Курчатовский район, Дружненский сельсовет, дер. Дружная, дом 136</w:t>
      </w:r>
      <w:r w:rsidRPr="00F76B46">
        <w:rPr>
          <w:rFonts w:ascii="Times New Roman" w:hAnsi="Times New Roman" w:cs="Times New Roman"/>
          <w:sz w:val="23"/>
          <w:szCs w:val="23"/>
        </w:rPr>
        <w:t>;</w:t>
      </w:r>
    </w:p>
    <w:p w14:paraId="564963EB" w14:textId="5504E5F4" w:rsidR="00D623A5" w:rsidRPr="00D416C5" w:rsidRDefault="00F76B46" w:rsidP="00F7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76B46">
        <w:rPr>
          <w:rFonts w:ascii="Times New Roman" w:hAnsi="Times New Roman" w:cs="Times New Roman"/>
          <w:sz w:val="23"/>
          <w:szCs w:val="23"/>
        </w:rPr>
        <w:t xml:space="preserve">- </w:t>
      </w:r>
      <w:r w:rsidR="00980983" w:rsidRPr="00980983">
        <w:rPr>
          <w:rFonts w:ascii="Times New Roman" w:hAnsi="Times New Roman" w:cs="Times New Roman"/>
          <w:sz w:val="23"/>
          <w:szCs w:val="23"/>
        </w:rPr>
        <w:t xml:space="preserve">Земельный участок из категории: Земли населенных пунктов, вид разрешенного использования: дошкольное, начальное и среднее общее образование, площадью 5450 </w:t>
      </w:r>
      <w:proofErr w:type="spellStart"/>
      <w:r w:rsidR="00980983" w:rsidRPr="00980983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980983" w:rsidRPr="00980983">
        <w:rPr>
          <w:rFonts w:ascii="Times New Roman" w:hAnsi="Times New Roman" w:cs="Times New Roman"/>
          <w:sz w:val="23"/>
          <w:szCs w:val="23"/>
        </w:rPr>
        <w:t xml:space="preserve">., кадастровый №46:12:041301:8, обременений не зарегистрировано, расположенный по адресу: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>Курская область, Курчатовский район, Дружненский сельсовет, дер. Дружная, дом 136</w:t>
      </w:r>
      <w:r w:rsidR="00C02D87" w:rsidRPr="00D416C5">
        <w:rPr>
          <w:rFonts w:ascii="Times New Roman" w:hAnsi="Times New Roman" w:cs="Times New Roman"/>
          <w:sz w:val="23"/>
          <w:szCs w:val="23"/>
        </w:rPr>
        <w:t>,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по акту приема - передачи.  </w:t>
      </w:r>
    </w:p>
    <w:p w14:paraId="588B0B35" w14:textId="77777777" w:rsidR="00D623A5" w:rsidRPr="00D416C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2.2. Покупатель обязуется:</w:t>
      </w:r>
    </w:p>
    <w:p w14:paraId="6939CC1D" w14:textId="77777777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произвести оплату в сумме и на условиях, установленных п.3.1 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здел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3 настоящего Договора;</w:t>
      </w:r>
    </w:p>
    <w:p w14:paraId="695868E6" w14:textId="774A1D64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46AD2A66" w:rsidR="004062AF" w:rsidRPr="00D416C5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в </w:t>
      </w:r>
      <w:r w:rsidR="004062AF" w:rsidRPr="00D416C5">
        <w:rPr>
          <w:rFonts w:ascii="Times New Roman" w:hAnsi="Times New Roman" w:cs="Times New Roman"/>
          <w:sz w:val="23"/>
          <w:szCs w:val="23"/>
        </w:rPr>
        <w:t>А</w:t>
      </w:r>
      <w:r w:rsidRPr="00D416C5">
        <w:rPr>
          <w:rFonts w:ascii="Times New Roman" w:hAnsi="Times New Roman" w:cs="Times New Roman"/>
          <w:sz w:val="23"/>
          <w:szCs w:val="23"/>
        </w:rPr>
        <w:t xml:space="preserve">дминистрацию </w:t>
      </w:r>
      <w:r w:rsidR="00980983">
        <w:rPr>
          <w:rFonts w:ascii="Times New Roman" w:hAnsi="Times New Roman" w:cs="Times New Roman"/>
          <w:sz w:val="23"/>
          <w:szCs w:val="23"/>
        </w:rPr>
        <w:t>Дружнен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сельсовета </w:t>
      </w:r>
      <w:r w:rsidR="00980983">
        <w:rPr>
          <w:rFonts w:ascii="Times New Roman" w:hAnsi="Times New Roman" w:cs="Times New Roman"/>
          <w:sz w:val="23"/>
          <w:szCs w:val="23"/>
        </w:rPr>
        <w:t>Курчатов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района </w:t>
      </w:r>
      <w:r w:rsidR="00C45F5A" w:rsidRPr="00D416C5">
        <w:rPr>
          <w:rFonts w:ascii="Times New Roman" w:hAnsi="Times New Roman" w:cs="Times New Roman"/>
          <w:sz w:val="23"/>
          <w:szCs w:val="23"/>
        </w:rPr>
        <w:t xml:space="preserve">Курской области </w:t>
      </w:r>
      <w:r w:rsidRPr="00D416C5">
        <w:rPr>
          <w:rFonts w:ascii="Times New Roman" w:hAnsi="Times New Roman" w:cs="Times New Roman"/>
          <w:sz w:val="23"/>
          <w:szCs w:val="23"/>
        </w:rPr>
        <w:t xml:space="preserve">копию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выписки из государственного реестра недвижимости </w:t>
      </w:r>
      <w:r w:rsidRPr="00D416C5">
        <w:rPr>
          <w:rFonts w:ascii="Times New Roman" w:hAnsi="Times New Roman" w:cs="Times New Roman"/>
          <w:sz w:val="23"/>
          <w:szCs w:val="23"/>
        </w:rPr>
        <w:t>о государственной регистрации п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ва собственности на имущество</w:t>
      </w:r>
      <w:r w:rsidR="004062AF" w:rsidRPr="00D416C5">
        <w:rPr>
          <w:rFonts w:ascii="Times New Roman" w:hAnsi="Times New Roman" w:cs="Times New Roman"/>
          <w:sz w:val="23"/>
          <w:szCs w:val="23"/>
        </w:rPr>
        <w:t>, указанное в п. 1.1 настоящего Договора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05638C" w14:textId="0128C506" w:rsidR="00D623A5" w:rsidRPr="00D416C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принять имущество</w:t>
      </w:r>
      <w:r w:rsidRPr="00D416C5">
        <w:rPr>
          <w:rFonts w:ascii="Times New Roman" w:hAnsi="Times New Roman" w:cs="Times New Roman"/>
          <w:sz w:val="23"/>
          <w:szCs w:val="23"/>
        </w:rPr>
        <w:t xml:space="preserve">, указанное в п. 1.1 настоящего Договора, </w:t>
      </w:r>
      <w:r w:rsidR="00D623A5" w:rsidRPr="00D416C5">
        <w:rPr>
          <w:rFonts w:ascii="Times New Roman" w:hAnsi="Times New Roman" w:cs="Times New Roman"/>
          <w:sz w:val="23"/>
          <w:szCs w:val="23"/>
        </w:rPr>
        <w:t>в собственность.</w:t>
      </w:r>
    </w:p>
    <w:p w14:paraId="6F7A1523" w14:textId="77777777" w:rsidR="004062AF" w:rsidRPr="00D416C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E99F2A6" w14:textId="6107CA94" w:rsidR="00D623A5" w:rsidRPr="00D416C5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3. ЦЕНА ДОГОВОРА И ПОРЯДОК РАСЧЕТОВ</w:t>
      </w:r>
      <w:r w:rsidRPr="00D416C5">
        <w:rPr>
          <w:rFonts w:ascii="Times New Roman" w:hAnsi="Times New Roman" w:cs="Times New Roman"/>
          <w:b/>
          <w:sz w:val="23"/>
          <w:szCs w:val="23"/>
        </w:rPr>
        <w:t>.</w:t>
      </w:r>
    </w:p>
    <w:p w14:paraId="22FEB681" w14:textId="379DFD09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цена </w:t>
      </w:r>
      <w:r w:rsidRPr="00D416C5">
        <w:rPr>
          <w:rFonts w:ascii="Times New Roman" w:hAnsi="Times New Roman" w:cs="Times New Roman"/>
          <w:sz w:val="23"/>
          <w:szCs w:val="23"/>
        </w:rPr>
        <w:t xml:space="preserve">__________________________________________________ </w:t>
      </w:r>
      <w:r w:rsidRPr="00D416C5">
        <w:rPr>
          <w:rFonts w:ascii="Times New Roman" w:hAnsi="Times New Roman" w:cs="Times New Roman"/>
          <w:bCs/>
          <w:sz w:val="23"/>
          <w:szCs w:val="23"/>
        </w:rPr>
        <w:t>составляет ___________________________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уб. </w:t>
      </w:r>
      <w:r w:rsidR="004E20B1">
        <w:rPr>
          <w:rFonts w:ascii="Times New Roman" w:hAnsi="Times New Roman" w:cs="Times New Roman"/>
          <w:sz w:val="23"/>
          <w:szCs w:val="23"/>
        </w:rPr>
        <w:t>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коп.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 (в том числе НДС 20% -_____       руб. 00 коп.).</w:t>
      </w:r>
      <w:r w:rsidRPr="00D416C5">
        <w:rPr>
          <w:rFonts w:ascii="Times New Roman" w:hAnsi="Times New Roman" w:cs="Times New Roman"/>
          <w:sz w:val="23"/>
          <w:szCs w:val="23"/>
        </w:rPr>
        <w:t xml:space="preserve"> Сумма задатка в размере </w:t>
      </w:r>
      <w:r w:rsidR="00980983" w:rsidRPr="00980983">
        <w:rPr>
          <w:rFonts w:ascii="Times New Roman" w:hAnsi="Times New Roman" w:cs="Times New Roman"/>
          <w:bCs/>
          <w:sz w:val="23"/>
          <w:szCs w:val="23"/>
        </w:rPr>
        <w:t>314 000 (Триста четырнадцать тысяч) руб. 00 коп.</w:t>
      </w:r>
      <w:r w:rsidRPr="00D416C5">
        <w:rPr>
          <w:rFonts w:ascii="Times New Roman" w:hAnsi="Times New Roman" w:cs="Times New Roman"/>
          <w:sz w:val="23"/>
          <w:szCs w:val="23"/>
        </w:rPr>
        <w:t>, внесенн</w:t>
      </w:r>
      <w:r w:rsidR="004062AF" w:rsidRPr="00D416C5">
        <w:rPr>
          <w:rFonts w:ascii="Times New Roman" w:hAnsi="Times New Roman" w:cs="Times New Roman"/>
          <w:sz w:val="23"/>
          <w:szCs w:val="23"/>
        </w:rPr>
        <w:t>о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Покупателем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считывается в счет оплаты недвижимого имущества. </w:t>
      </w:r>
    </w:p>
    <w:p w14:paraId="20AC316E" w14:textId="32477FE7" w:rsidR="00D623A5" w:rsidRPr="00D416C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2. Покупатель вносит денежные средства единовременно, в безналичном порядк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в течени</w:t>
      </w:r>
      <w:r w:rsidR="004062AF" w:rsidRPr="00D416C5">
        <w:rPr>
          <w:rFonts w:ascii="Times New Roman" w:hAnsi="Times New Roman" w:cs="Times New Roman"/>
          <w:sz w:val="23"/>
          <w:szCs w:val="23"/>
        </w:rPr>
        <w:t>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10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абочих дней со дня заключения договора купли – продажи.</w:t>
      </w:r>
    </w:p>
    <w:p w14:paraId="34AF9674" w14:textId="2CBE0C04" w:rsidR="00E57CEB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ED368C">
        <w:rPr>
          <w:rFonts w:ascii="Times New Roman" w:hAnsi="Times New Roman" w:cs="Times New Roman"/>
          <w:sz w:val="23"/>
          <w:szCs w:val="23"/>
        </w:rPr>
        <w:t>3.3. Сумма платежа, указанная в п. 3.1. настоящего Договора, перечисляется Покупателем на счет Продавца:</w:t>
      </w:r>
      <w:r w:rsidR="00E57CEB" w:rsidRPr="00ED368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B94DA5" w14:textId="77777777" w:rsidR="004B1995" w:rsidRPr="00AC7FEE" w:rsidRDefault="00DE1281" w:rsidP="004B199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C7FEE">
        <w:rPr>
          <w:rFonts w:ascii="Times New Roman" w:hAnsi="Times New Roman" w:cs="Times New Roman"/>
          <w:b/>
          <w:bCs/>
          <w:sz w:val="23"/>
          <w:szCs w:val="23"/>
        </w:rPr>
        <w:t>Плата за з</w:t>
      </w:r>
      <w:r w:rsidR="009A4F09" w:rsidRPr="00AC7FEE">
        <w:rPr>
          <w:rFonts w:ascii="Times New Roman" w:hAnsi="Times New Roman" w:cs="Times New Roman"/>
          <w:b/>
          <w:bCs/>
          <w:sz w:val="23"/>
          <w:szCs w:val="23"/>
        </w:rPr>
        <w:t>емельный участок:</w:t>
      </w:r>
    </w:p>
    <w:p w14:paraId="0A336D4A" w14:textId="655CA681" w:rsidR="004B1995" w:rsidRPr="00AC7FEE" w:rsidRDefault="004B1995" w:rsidP="004B199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C7FEE">
        <w:rPr>
          <w:rFonts w:ascii="Times New Roman" w:hAnsi="Times New Roman" w:cs="Times New Roman"/>
          <w:sz w:val="23"/>
          <w:szCs w:val="23"/>
        </w:rPr>
        <w:t>ОТДЕЛЕНИЕ КУРСК БАНКА РОССИИ//УФК ПО КУРСКОЙ ОБЛАСТИ казначейский счет 03100643000000014400, л/с 04443013410 ИНН 4612001110, КПП 461201001, ЕКС 40102810545370000038; ОГРН 1024601276809, ОКТМО 38621410, БИК 013807906, КБК 00111406025100000430.</w:t>
      </w:r>
    </w:p>
    <w:p w14:paraId="3F06AE92" w14:textId="1C3FFB7E" w:rsidR="009A4F09" w:rsidRPr="00AC7FEE" w:rsidRDefault="00DE1281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C7FEE">
        <w:rPr>
          <w:rFonts w:ascii="Times New Roman" w:hAnsi="Times New Roman" w:cs="Times New Roman"/>
          <w:b/>
          <w:bCs/>
          <w:sz w:val="23"/>
          <w:szCs w:val="23"/>
        </w:rPr>
        <w:t>Плата за н</w:t>
      </w:r>
      <w:r w:rsidR="009A4F09" w:rsidRPr="00AC7FEE">
        <w:rPr>
          <w:rFonts w:ascii="Times New Roman" w:hAnsi="Times New Roman" w:cs="Times New Roman"/>
          <w:b/>
          <w:bCs/>
          <w:sz w:val="23"/>
          <w:szCs w:val="23"/>
        </w:rPr>
        <w:t>едвижимое имущество:</w:t>
      </w:r>
    </w:p>
    <w:p w14:paraId="11DFB718" w14:textId="19C109AD" w:rsidR="009A4F09" w:rsidRPr="004B1995" w:rsidRDefault="004B199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7FEE">
        <w:rPr>
          <w:rFonts w:ascii="Times New Roman" w:hAnsi="Times New Roman" w:cs="Times New Roman"/>
          <w:sz w:val="23"/>
          <w:szCs w:val="23"/>
        </w:rPr>
        <w:t>ОТДЕЛЕНИЕ КУРСК БАНКА РОССИИ//УФК ПО КУРСКОЙ ОБЛАСТИ к</w:t>
      </w:r>
      <w:r w:rsidR="00AC7FEE" w:rsidRPr="00AC7FEE">
        <w:rPr>
          <w:rFonts w:ascii="Times New Roman" w:hAnsi="Times New Roman" w:cs="Times New Roman"/>
          <w:sz w:val="23"/>
          <w:szCs w:val="23"/>
        </w:rPr>
        <w:t>азначейский счет</w:t>
      </w:r>
      <w:r w:rsidRPr="00AC7FEE">
        <w:rPr>
          <w:rFonts w:ascii="Times New Roman" w:hAnsi="Times New Roman" w:cs="Times New Roman"/>
          <w:sz w:val="23"/>
          <w:szCs w:val="23"/>
        </w:rPr>
        <w:t xml:space="preserve"> 03100643000000014400, л/с 04443013410 ИНН 4612001110, КПП 461201001, ЕКС 40102810545370000038; ОГРН 1024601276809, ОКТМО 38621410, БИК 013807906, КБК 00111402053100000410.</w:t>
      </w:r>
    </w:p>
    <w:p w14:paraId="0D515150" w14:textId="09E1C0D6" w:rsidR="00D623A5" w:rsidRPr="00D416C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D416C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D416C5">
        <w:rPr>
          <w:rFonts w:ascii="Times New Roman" w:hAnsi="Times New Roman" w:cs="Times New Roman"/>
          <w:sz w:val="23"/>
          <w:szCs w:val="23"/>
        </w:rPr>
        <w:t>м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C02D87" w:rsidRPr="00D416C5">
        <w:rPr>
          <w:rFonts w:ascii="Times New Roman" w:hAnsi="Times New Roman" w:cs="Times New Roman"/>
          <w:sz w:val="23"/>
          <w:szCs w:val="23"/>
        </w:rPr>
        <w:t>разделе</w:t>
      </w:r>
      <w:r w:rsidR="00D623A5" w:rsidRPr="00D416C5">
        <w:rPr>
          <w:rFonts w:ascii="Times New Roman" w:hAnsi="Times New Roman" w:cs="Times New Roman"/>
          <w:sz w:val="23"/>
          <w:szCs w:val="23"/>
        </w:rPr>
        <w:t>.</w:t>
      </w:r>
    </w:p>
    <w:p w14:paraId="59A663E3" w14:textId="77777777" w:rsidR="004062AF" w:rsidRPr="00D416C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774242A" w14:textId="5F52CE42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2F7C">
        <w:rPr>
          <w:rFonts w:ascii="Times New Roman" w:hAnsi="Times New Roman" w:cs="Times New Roman"/>
          <w:b/>
          <w:bCs/>
        </w:rPr>
        <w:t>4.</w:t>
      </w:r>
      <w:r w:rsidR="00734D0A" w:rsidRPr="00BF2F7C">
        <w:rPr>
          <w:rFonts w:ascii="Times New Roman" w:hAnsi="Times New Roman" w:cs="Times New Roman"/>
          <w:b/>
          <w:bCs/>
        </w:rPr>
        <w:t xml:space="preserve"> </w:t>
      </w:r>
      <w:r w:rsidRPr="00BF2F7C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4.1. Стороны несут ответственность за неисполнение, либо за ненадлежащее исполнение принятых на </w:t>
      </w:r>
      <w:r w:rsidRPr="00BF2F7C">
        <w:rPr>
          <w:rFonts w:ascii="Times New Roman" w:hAnsi="Times New Roman" w:cs="Times New Roman"/>
        </w:rPr>
        <w:lastRenderedPageBreak/>
        <w:t>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BF2F7C">
        <w:rPr>
          <w:rFonts w:ascii="Times New Roman" w:hAnsi="Times New Roman" w:cs="Times New Roman"/>
        </w:rPr>
        <w:t>Центрального Банка</w:t>
      </w:r>
      <w:r w:rsidRPr="00BF2F7C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BF2F7C">
        <w:rPr>
          <w:rFonts w:ascii="Times New Roman" w:hAnsi="Times New Roman" w:cs="Times New Roman"/>
        </w:rPr>
        <w:t>разделе</w:t>
      </w:r>
      <w:r w:rsidRPr="00BF2F7C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BF2F7C">
        <w:rPr>
          <w:rFonts w:ascii="Times New Roman" w:hAnsi="Times New Roman" w:cs="Times New Roman"/>
        </w:rPr>
        <w:t xml:space="preserve"> в разделе</w:t>
      </w:r>
      <w:r w:rsidRPr="00BF2F7C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BF2F7C">
        <w:rPr>
          <w:rFonts w:ascii="Times New Roman" w:hAnsi="Times New Roman" w:cs="Times New Roman"/>
        </w:rPr>
        <w:t xml:space="preserve">письменное уведомление, с даты </w:t>
      </w:r>
      <w:r w:rsidRPr="00BF2F7C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BF2F7C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5. ЗАКЛЮЧИТЕЛЬНЫЕ ПОЛОЖЕНИЯ</w:t>
      </w:r>
      <w:r w:rsidRPr="00BF2F7C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BF2F7C">
        <w:rPr>
          <w:rFonts w:ascii="Times New Roman" w:hAnsi="Times New Roman" w:cs="Times New Roman"/>
        </w:rPr>
        <w:t xml:space="preserve">регистрации права собственности </w:t>
      </w:r>
      <w:r w:rsidRPr="00BF2F7C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BF2F7C">
          <w:rPr>
            <w:rFonts w:ascii="Times New Roman" w:hAnsi="Times New Roman" w:cs="Times New Roman"/>
          </w:rPr>
          <w:t>4.2</w:t>
        </w:r>
      </w:smartTag>
      <w:r w:rsidRPr="00BF2F7C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BF2F7C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BF2F7C">
        <w:rPr>
          <w:rFonts w:ascii="Times New Roman" w:hAnsi="Times New Roman" w:cs="Times New Roman"/>
        </w:rPr>
        <w:t>Курской</w:t>
      </w:r>
      <w:r w:rsidRPr="00BF2F7C">
        <w:rPr>
          <w:rFonts w:ascii="Times New Roman" w:hAnsi="Times New Roman" w:cs="Times New Roman"/>
        </w:rPr>
        <w:t xml:space="preserve"> области</w:t>
      </w:r>
      <w:r w:rsidR="004062AF" w:rsidRPr="00BF2F7C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BF2F7C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</w:rPr>
        <w:t xml:space="preserve">        - акт приема-передачи.</w:t>
      </w:r>
      <w:r w:rsidRPr="00BF2F7C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6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АДРЕСА  И  РЕКВИЗИТЫ  СТОРОН</w:t>
      </w:r>
      <w:r w:rsidRPr="00BF2F7C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1"/>
        <w:gridCol w:w="4856"/>
      </w:tblGrid>
      <w:tr w:rsidR="00335B07" w:rsidRPr="00BF2F7C" w14:paraId="2644CBC5" w14:textId="77777777" w:rsidTr="008A2C77">
        <w:tc>
          <w:tcPr>
            <w:tcW w:w="5529" w:type="dxa"/>
          </w:tcPr>
          <w:p w14:paraId="48A75145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5D53B4EE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  <w:b/>
                <w:bCs/>
              </w:rPr>
              <w:t xml:space="preserve">Администрация Дружненского сельсовета Курчатовского района Курской области </w:t>
            </w:r>
            <w:r w:rsidRPr="00980983">
              <w:rPr>
                <w:rFonts w:ascii="Times New Roman" w:hAnsi="Times New Roman" w:cs="Times New Roman"/>
              </w:rPr>
              <w:t>Юридический и почтовый адрес: 307220, Курская область, Курчатовский район, д. Дружная</w:t>
            </w:r>
          </w:p>
          <w:p w14:paraId="6F50F27D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ИНН 4612001110, КПП 461201001,</w:t>
            </w:r>
          </w:p>
          <w:p w14:paraId="0F73920F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ОГРН 1024601276809</w:t>
            </w:r>
          </w:p>
          <w:p w14:paraId="5FB70B9C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БИК 013807906</w:t>
            </w:r>
          </w:p>
          <w:p w14:paraId="0C45486D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Казначейский счет 03231643386214104400</w:t>
            </w:r>
          </w:p>
          <w:p w14:paraId="58F82E86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ЕКС 40102810545370000038</w:t>
            </w:r>
          </w:p>
          <w:p w14:paraId="441DBBF9" w14:textId="77777777" w:rsidR="00980983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ОТДЕЛЕНИЕ КУРСК БАНКА РОССИИ// УФК ПО КУРСКОЙ ОБЛАСТИ г. Курск</w:t>
            </w:r>
          </w:p>
          <w:p w14:paraId="6DAD883E" w14:textId="43C10B82" w:rsidR="00335B07" w:rsidRPr="00980983" w:rsidRDefault="00980983" w:rsidP="00980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983">
              <w:rPr>
                <w:rFonts w:ascii="Times New Roman" w:hAnsi="Times New Roman" w:cs="Times New Roman"/>
              </w:rPr>
              <w:t>Тел./факс: 7 (47131) 2-14-18</w:t>
            </w:r>
          </w:p>
          <w:p w14:paraId="3550A3E4" w14:textId="77777777" w:rsidR="00335B07" w:rsidRPr="00B60E9B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AC34EC" w14:textId="77777777" w:rsidR="00335B07" w:rsidRPr="00B60E9B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10" w:type="dxa"/>
          </w:tcPr>
          <w:p w14:paraId="76772C6E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C806F6" w14:textId="77777777" w:rsidR="00980983" w:rsidRDefault="00980983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903CCF" w14:textId="16FB1E59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7C">
        <w:rPr>
          <w:rFonts w:ascii="Times New Roman" w:hAnsi="Times New Roman" w:cs="Times New Roman"/>
          <w:b/>
          <w:bCs/>
        </w:rPr>
        <w:t>7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ПОДПИСИ СТОРОН</w:t>
      </w:r>
      <w:r w:rsidRPr="00BF2F7C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BF2F7C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699D599E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</w:rPr>
              <w:t xml:space="preserve">____________ </w:t>
            </w:r>
            <w:r w:rsidRPr="00BF2F7C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6328F05F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20557C2B" w14:textId="77777777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893A51" w14:textId="77777777" w:rsidR="00C02D87" w:rsidRDefault="00C02D87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63734C" w14:textId="77777777" w:rsidR="00B71FC0" w:rsidRDefault="00B71FC0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5D0862B3" w14:textId="26BFE1E9" w:rsidR="009316CD" w:rsidRDefault="009316CD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4A799E" w14:textId="0628714D" w:rsidR="00980983" w:rsidRDefault="00980983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F54B6" w14:textId="0DB1BDBC" w:rsidR="00980983" w:rsidRDefault="00980983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5BC073" w14:textId="2FD36CF9" w:rsidR="008F5AC4" w:rsidRPr="00A173ED" w:rsidRDefault="008F5AC4" w:rsidP="002C24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3E70545E" w14:textId="77777777" w:rsidR="00B25D41" w:rsidRDefault="008F5AC4" w:rsidP="002C24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купли – продажи </w:t>
      </w:r>
    </w:p>
    <w:p w14:paraId="1CF2BB18" w14:textId="20BE452B" w:rsidR="008F5AC4" w:rsidRPr="00A173ED" w:rsidRDefault="008F5AC4" w:rsidP="002C24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>недвижимого имущества</w:t>
      </w:r>
    </w:p>
    <w:p w14:paraId="27004DDA" w14:textId="5DC25785" w:rsidR="008F5AC4" w:rsidRPr="00A173ED" w:rsidRDefault="008F5AC4" w:rsidP="002C24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 w:rsidR="00BF2F7C"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27CE2B3" w14:textId="77777777" w:rsidR="002C2462" w:rsidRDefault="002C2462" w:rsidP="008F5A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77EA2" w14:textId="07D6B225" w:rsidR="008F5AC4" w:rsidRPr="00A173ED" w:rsidRDefault="008F5AC4" w:rsidP="002C2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781EFE9" w14:textId="2E195A3E" w:rsidR="008F5AC4" w:rsidRPr="00A173ED" w:rsidRDefault="008F5AC4" w:rsidP="002C24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1CBA8D87" w14:textId="77777777" w:rsidR="002C2462" w:rsidRDefault="002C2462" w:rsidP="00B0167D">
      <w:pPr>
        <w:pStyle w:val="a3"/>
        <w:spacing w:line="240" w:lineRule="auto"/>
        <w:jc w:val="left"/>
        <w:rPr>
          <w:sz w:val="24"/>
          <w:szCs w:val="24"/>
        </w:rPr>
      </w:pPr>
    </w:p>
    <w:p w14:paraId="534F395D" w14:textId="1870069E" w:rsidR="004062AF" w:rsidRDefault="00980983" w:rsidP="00B016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</w:t>
      </w:r>
      <w:r w:rsidR="00CC40E6">
        <w:rPr>
          <w:sz w:val="24"/>
          <w:szCs w:val="24"/>
        </w:rPr>
        <w:t xml:space="preserve">. </w:t>
      </w:r>
      <w:r w:rsidRPr="00980983">
        <w:rPr>
          <w:sz w:val="24"/>
          <w:szCs w:val="24"/>
        </w:rPr>
        <w:t>Дружная</w:t>
      </w:r>
    </w:p>
    <w:p w14:paraId="1E9B46F1" w14:textId="26B5BC28" w:rsidR="00C45F5A" w:rsidRDefault="00980983" w:rsidP="00B016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рчатовский</w:t>
      </w:r>
      <w:r w:rsidR="004062AF">
        <w:rPr>
          <w:sz w:val="24"/>
          <w:szCs w:val="24"/>
        </w:rPr>
        <w:t xml:space="preserve"> район</w:t>
      </w:r>
    </w:p>
    <w:p w14:paraId="1EDD7611" w14:textId="56822FEC" w:rsidR="008F5AC4" w:rsidRDefault="00C45F5A" w:rsidP="00B0167D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4062AF">
        <w:rPr>
          <w:sz w:val="24"/>
          <w:szCs w:val="24"/>
        </w:rPr>
        <w:t xml:space="preserve">                                                                                       </w:t>
      </w:r>
      <w:r w:rsidR="008F5AC4" w:rsidRPr="00A173ED">
        <w:rPr>
          <w:sz w:val="24"/>
          <w:szCs w:val="24"/>
        </w:rPr>
        <w:t>« ___» _________202</w:t>
      </w:r>
      <w:r w:rsidR="00BF2F7C">
        <w:rPr>
          <w:sz w:val="24"/>
          <w:szCs w:val="24"/>
        </w:rPr>
        <w:t>1</w:t>
      </w:r>
      <w:r w:rsidR="008F5AC4" w:rsidRPr="00A173ED">
        <w:rPr>
          <w:sz w:val="24"/>
          <w:szCs w:val="24"/>
        </w:rPr>
        <w:t xml:space="preserve"> г.</w:t>
      </w:r>
    </w:p>
    <w:p w14:paraId="039EB5FD" w14:textId="77777777" w:rsidR="004062AF" w:rsidRPr="00A173ED" w:rsidRDefault="004062AF" w:rsidP="008F5AC4">
      <w:pPr>
        <w:pStyle w:val="a3"/>
        <w:jc w:val="left"/>
        <w:rPr>
          <w:sz w:val="24"/>
          <w:szCs w:val="24"/>
        </w:rPr>
      </w:pPr>
    </w:p>
    <w:p w14:paraId="4BB45573" w14:textId="2B0D92D9" w:rsidR="004062AF" w:rsidRDefault="008F5AC4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C02D8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80983" w:rsidRPr="00980983">
        <w:rPr>
          <w:rFonts w:ascii="Times New Roman" w:hAnsi="Times New Roman" w:cs="Times New Roman"/>
          <w:sz w:val="24"/>
          <w:szCs w:val="24"/>
        </w:rPr>
        <w:t>Дружненского сельсовета Курчатовского</w:t>
      </w:r>
      <w:r w:rsidR="00980983" w:rsidRPr="00980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0E6">
        <w:rPr>
          <w:rFonts w:ascii="Times New Roman" w:hAnsi="Times New Roman" w:cs="Times New Roman"/>
          <w:sz w:val="24"/>
          <w:szCs w:val="24"/>
        </w:rPr>
        <w:t>района</w:t>
      </w:r>
      <w:r w:rsidRPr="00A173ED">
        <w:rPr>
          <w:rFonts w:ascii="Times New Roman" w:hAnsi="Times New Roman" w:cs="Times New Roman"/>
          <w:sz w:val="24"/>
          <w:szCs w:val="24"/>
        </w:rPr>
        <w:t xml:space="preserve">, </w:t>
      </w:r>
      <w:r w:rsidR="00B0167D">
        <w:rPr>
          <w:rFonts w:ascii="Times New Roman" w:hAnsi="Times New Roman" w:cs="Times New Roman"/>
          <w:sz w:val="24"/>
          <w:szCs w:val="24"/>
        </w:rPr>
        <w:t xml:space="preserve">в лице главы </w:t>
      </w:r>
      <w:r w:rsidR="00980983" w:rsidRPr="00980983">
        <w:rPr>
          <w:rFonts w:ascii="Times New Roman" w:hAnsi="Times New Roman" w:cs="Times New Roman"/>
          <w:bCs/>
          <w:sz w:val="24"/>
          <w:szCs w:val="24"/>
        </w:rPr>
        <w:t>Мяснянкина Юрия Михайловича</w:t>
      </w:r>
      <w:r w:rsidR="00B0167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</w:t>
      </w:r>
      <w:r w:rsidRPr="00A173ED">
        <w:rPr>
          <w:rFonts w:ascii="Times New Roman" w:hAnsi="Times New Roman" w:cs="Times New Roman"/>
          <w:sz w:val="24"/>
          <w:szCs w:val="24"/>
        </w:rPr>
        <w:t>с одной стороны, и от «Покупателя» _____________________________ с другой стороны, составили настоящий акт о том, что в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BF2F7C">
        <w:rPr>
          <w:rFonts w:ascii="Times New Roman" w:hAnsi="Times New Roman" w:cs="Times New Roman"/>
          <w:bCs/>
          <w:sz w:val="24"/>
          <w:szCs w:val="24"/>
        </w:rPr>
        <w:t>1</w:t>
      </w:r>
      <w:r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29C179AE" w14:textId="10E1EFA6" w:rsidR="00B0167D" w:rsidRPr="00B0167D" w:rsidRDefault="00B0167D" w:rsidP="00B0167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67D">
        <w:rPr>
          <w:rFonts w:ascii="Times New Roman" w:hAnsi="Times New Roman" w:cs="Times New Roman"/>
          <w:sz w:val="24"/>
          <w:szCs w:val="24"/>
        </w:rPr>
        <w:t xml:space="preserve">- </w:t>
      </w:r>
      <w:r w:rsidR="00980983" w:rsidRPr="00980983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здание, площадью 360 </w:t>
      </w:r>
      <w:proofErr w:type="spellStart"/>
      <w:r w:rsidR="00980983" w:rsidRPr="0098098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80983" w:rsidRPr="00980983">
        <w:rPr>
          <w:rFonts w:ascii="Times New Roman" w:hAnsi="Times New Roman" w:cs="Times New Roman"/>
          <w:sz w:val="24"/>
          <w:szCs w:val="24"/>
        </w:rPr>
        <w:t xml:space="preserve">., кадастровый №46:12:041301:7, год постройки: 1986, этажность: 1, обременений не зарегистрировано, расположенное по адресу: </w:t>
      </w:r>
      <w:r w:rsidR="00980983" w:rsidRPr="00980983">
        <w:rPr>
          <w:rFonts w:ascii="Times New Roman" w:hAnsi="Times New Roman" w:cs="Times New Roman"/>
          <w:bCs/>
          <w:sz w:val="24"/>
          <w:szCs w:val="24"/>
        </w:rPr>
        <w:t>Курская область, Курчатовский район, Дружненский сельсовет, дер. Дружная, дом 136</w:t>
      </w:r>
      <w:r w:rsidRPr="00B0167D">
        <w:rPr>
          <w:rFonts w:ascii="Times New Roman" w:hAnsi="Times New Roman" w:cs="Times New Roman"/>
          <w:sz w:val="24"/>
          <w:szCs w:val="24"/>
        </w:rPr>
        <w:t>;</w:t>
      </w:r>
    </w:p>
    <w:p w14:paraId="31073B66" w14:textId="16C837D5" w:rsidR="008F5AC4" w:rsidRDefault="00B0167D" w:rsidP="00B0167D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67D">
        <w:rPr>
          <w:rFonts w:ascii="Times New Roman" w:hAnsi="Times New Roman" w:cs="Times New Roman"/>
          <w:sz w:val="24"/>
          <w:szCs w:val="24"/>
        </w:rPr>
        <w:t xml:space="preserve">- </w:t>
      </w:r>
      <w:r w:rsidR="00980983" w:rsidRPr="00980983">
        <w:rPr>
          <w:rFonts w:ascii="Times New Roman" w:hAnsi="Times New Roman" w:cs="Times New Roman"/>
          <w:sz w:val="24"/>
          <w:szCs w:val="24"/>
        </w:rPr>
        <w:t xml:space="preserve">Земельный участок из категории: Земли населенных пунктов, вид разрешенного использования: дошкольное, начальное и среднее общее образование, площадью 5450 </w:t>
      </w:r>
      <w:proofErr w:type="spellStart"/>
      <w:r w:rsidR="00980983" w:rsidRPr="0098098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80983" w:rsidRPr="00980983">
        <w:rPr>
          <w:rFonts w:ascii="Times New Roman" w:hAnsi="Times New Roman" w:cs="Times New Roman"/>
          <w:sz w:val="24"/>
          <w:szCs w:val="24"/>
        </w:rPr>
        <w:t xml:space="preserve">., кадастровый №46:12:041301:8, обременений не зарегистрировано, расположенный по адресу: </w:t>
      </w:r>
      <w:r w:rsidR="00980983" w:rsidRPr="00980983">
        <w:rPr>
          <w:rFonts w:ascii="Times New Roman" w:hAnsi="Times New Roman" w:cs="Times New Roman"/>
          <w:bCs/>
          <w:sz w:val="24"/>
          <w:szCs w:val="24"/>
        </w:rPr>
        <w:t>Курская область, Курчатовский район, Дружненский сельсовет, дер. Дружная, дом 136</w:t>
      </w:r>
      <w:r w:rsidRPr="00B0167D">
        <w:rPr>
          <w:rFonts w:ascii="Times New Roman" w:hAnsi="Times New Roman" w:cs="Times New Roman"/>
          <w:sz w:val="24"/>
          <w:szCs w:val="24"/>
        </w:rPr>
        <w:t>.</w:t>
      </w:r>
    </w:p>
    <w:p w14:paraId="7D7E8DFE" w14:textId="77777777" w:rsidR="00C02D87" w:rsidRPr="00A173ED" w:rsidRDefault="00C02D87" w:rsidP="008F5AC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5696" w14:textId="77777777" w:rsidR="008F5AC4" w:rsidRPr="00A173ED" w:rsidRDefault="008F5AC4" w:rsidP="008F5A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300"/>
        <w:gridCol w:w="4786"/>
      </w:tblGrid>
      <w:tr w:rsidR="008F5AC4" w:rsidRPr="00A173ED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5725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C60821F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08A2E12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EF2C9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63296AD9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678BB" w14:textId="77777777" w:rsidR="008F5AC4" w:rsidRPr="008F5AC4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14:paraId="7F227359" w14:textId="214406DF" w:rsidR="007869B3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84C6A" w14:textId="2428493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AED55" w14:textId="5B2FC37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0992DF" w14:textId="12C8A06E" w:rsidR="00B71FC0" w:rsidRDefault="00F76B46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B71FC0" w:rsidSect="009316CD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2982" w14:textId="77777777" w:rsidR="0081466D" w:rsidRDefault="0081466D" w:rsidP="005C59BC">
      <w:pPr>
        <w:spacing w:after="0" w:line="240" w:lineRule="auto"/>
      </w:pPr>
      <w:r>
        <w:separator/>
      </w:r>
    </w:p>
  </w:endnote>
  <w:endnote w:type="continuationSeparator" w:id="0">
    <w:p w14:paraId="404F455F" w14:textId="77777777" w:rsidR="0081466D" w:rsidRDefault="0081466D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37EE" w14:textId="77777777" w:rsidR="0081466D" w:rsidRDefault="0081466D" w:rsidP="005C59BC">
      <w:pPr>
        <w:spacing w:after="0" w:line="240" w:lineRule="auto"/>
      </w:pPr>
      <w:r>
        <w:separator/>
      </w:r>
    </w:p>
  </w:footnote>
  <w:footnote w:type="continuationSeparator" w:id="0">
    <w:p w14:paraId="4DC1C991" w14:textId="77777777" w:rsidR="0081466D" w:rsidRDefault="0081466D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120A1A" w:rsidRPr="00497295" w:rsidRDefault="00120A1A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120A1A" w:rsidRPr="00D25AD6" w:rsidRDefault="00120A1A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120A1A" w:rsidRPr="000F1D3E" w:rsidRDefault="00120A1A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5958"/>
    <w:rsid w:val="000921BB"/>
    <w:rsid w:val="00095A4D"/>
    <w:rsid w:val="00096B4C"/>
    <w:rsid w:val="0009753B"/>
    <w:rsid w:val="000A2B21"/>
    <w:rsid w:val="000A6D4B"/>
    <w:rsid w:val="000B15E6"/>
    <w:rsid w:val="000B1F44"/>
    <w:rsid w:val="000B3716"/>
    <w:rsid w:val="000B51EC"/>
    <w:rsid w:val="000B5CA5"/>
    <w:rsid w:val="000B7FF9"/>
    <w:rsid w:val="000C24BF"/>
    <w:rsid w:val="000C3971"/>
    <w:rsid w:val="000D566B"/>
    <w:rsid w:val="000E1B6A"/>
    <w:rsid w:val="000F0677"/>
    <w:rsid w:val="000F1C4B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41AAE"/>
    <w:rsid w:val="0014440A"/>
    <w:rsid w:val="00146792"/>
    <w:rsid w:val="00147BC3"/>
    <w:rsid w:val="00151385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5092"/>
    <w:rsid w:val="001C701B"/>
    <w:rsid w:val="001D2C37"/>
    <w:rsid w:val="001D4619"/>
    <w:rsid w:val="001E03B3"/>
    <w:rsid w:val="001E23E1"/>
    <w:rsid w:val="001F4307"/>
    <w:rsid w:val="001F4991"/>
    <w:rsid w:val="001F6759"/>
    <w:rsid w:val="00201CE2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57620"/>
    <w:rsid w:val="002600BD"/>
    <w:rsid w:val="002604C9"/>
    <w:rsid w:val="0026726B"/>
    <w:rsid w:val="002701DF"/>
    <w:rsid w:val="00273E08"/>
    <w:rsid w:val="00275721"/>
    <w:rsid w:val="0027642F"/>
    <w:rsid w:val="0027761A"/>
    <w:rsid w:val="00283C2E"/>
    <w:rsid w:val="00285C1D"/>
    <w:rsid w:val="00285E3A"/>
    <w:rsid w:val="00286BA5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C2462"/>
    <w:rsid w:val="002D16DF"/>
    <w:rsid w:val="002D1C49"/>
    <w:rsid w:val="002D47E5"/>
    <w:rsid w:val="002E14DD"/>
    <w:rsid w:val="002E1A69"/>
    <w:rsid w:val="002E3218"/>
    <w:rsid w:val="002E5C14"/>
    <w:rsid w:val="002E63A1"/>
    <w:rsid w:val="002E6DF7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52B"/>
    <w:rsid w:val="003A0E7B"/>
    <w:rsid w:val="003A2AAB"/>
    <w:rsid w:val="003A3995"/>
    <w:rsid w:val="003A6C44"/>
    <w:rsid w:val="003B024D"/>
    <w:rsid w:val="003B1609"/>
    <w:rsid w:val="003B485B"/>
    <w:rsid w:val="003B5B1E"/>
    <w:rsid w:val="003B79D2"/>
    <w:rsid w:val="003B7FBE"/>
    <w:rsid w:val="003C2FC7"/>
    <w:rsid w:val="003C449C"/>
    <w:rsid w:val="003C6278"/>
    <w:rsid w:val="003C7959"/>
    <w:rsid w:val="003D39C7"/>
    <w:rsid w:val="003E12DF"/>
    <w:rsid w:val="003E2ACB"/>
    <w:rsid w:val="003E6462"/>
    <w:rsid w:val="003E6F38"/>
    <w:rsid w:val="003F4A9A"/>
    <w:rsid w:val="003F7B0B"/>
    <w:rsid w:val="00400166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1995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D6A4C"/>
    <w:rsid w:val="004E20B1"/>
    <w:rsid w:val="004E2E7C"/>
    <w:rsid w:val="004F19C8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7779"/>
    <w:rsid w:val="006317CB"/>
    <w:rsid w:val="00643751"/>
    <w:rsid w:val="00644DA4"/>
    <w:rsid w:val="00647614"/>
    <w:rsid w:val="00647D18"/>
    <w:rsid w:val="006511FF"/>
    <w:rsid w:val="00651CA5"/>
    <w:rsid w:val="00660901"/>
    <w:rsid w:val="006628A4"/>
    <w:rsid w:val="006654BD"/>
    <w:rsid w:val="0066589C"/>
    <w:rsid w:val="00672BC4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F23C7"/>
    <w:rsid w:val="006F76F3"/>
    <w:rsid w:val="00704617"/>
    <w:rsid w:val="007056B0"/>
    <w:rsid w:val="00705ACD"/>
    <w:rsid w:val="0071040F"/>
    <w:rsid w:val="00710EF7"/>
    <w:rsid w:val="00715427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6DEC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466D"/>
    <w:rsid w:val="00815C99"/>
    <w:rsid w:val="0082459F"/>
    <w:rsid w:val="008249AB"/>
    <w:rsid w:val="0082665C"/>
    <w:rsid w:val="008309CC"/>
    <w:rsid w:val="00830C68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779F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316CD"/>
    <w:rsid w:val="00943D9B"/>
    <w:rsid w:val="009459A3"/>
    <w:rsid w:val="009502A7"/>
    <w:rsid w:val="0095319A"/>
    <w:rsid w:val="009535E0"/>
    <w:rsid w:val="009537A1"/>
    <w:rsid w:val="00956751"/>
    <w:rsid w:val="00962506"/>
    <w:rsid w:val="00966E50"/>
    <w:rsid w:val="009717BB"/>
    <w:rsid w:val="00973252"/>
    <w:rsid w:val="00976609"/>
    <w:rsid w:val="00980983"/>
    <w:rsid w:val="00981AC0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4617"/>
    <w:rsid w:val="009C5B4B"/>
    <w:rsid w:val="009D2977"/>
    <w:rsid w:val="009E0927"/>
    <w:rsid w:val="009E2E86"/>
    <w:rsid w:val="009E6CF3"/>
    <w:rsid w:val="009F0F1A"/>
    <w:rsid w:val="009F6E62"/>
    <w:rsid w:val="009F7126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72D3"/>
    <w:rsid w:val="00AA4E55"/>
    <w:rsid w:val="00AA74FD"/>
    <w:rsid w:val="00AB0DBE"/>
    <w:rsid w:val="00AB2B37"/>
    <w:rsid w:val="00AB4E07"/>
    <w:rsid w:val="00AC2C0F"/>
    <w:rsid w:val="00AC3DE5"/>
    <w:rsid w:val="00AC4384"/>
    <w:rsid w:val="00AC7FEE"/>
    <w:rsid w:val="00AD1458"/>
    <w:rsid w:val="00AD3F41"/>
    <w:rsid w:val="00AD622E"/>
    <w:rsid w:val="00AD7732"/>
    <w:rsid w:val="00AD7A17"/>
    <w:rsid w:val="00AE2049"/>
    <w:rsid w:val="00AE27AA"/>
    <w:rsid w:val="00AE660D"/>
    <w:rsid w:val="00AF22E6"/>
    <w:rsid w:val="00B0167D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5D41"/>
    <w:rsid w:val="00B27873"/>
    <w:rsid w:val="00B3181F"/>
    <w:rsid w:val="00B3195B"/>
    <w:rsid w:val="00B32693"/>
    <w:rsid w:val="00B32BFC"/>
    <w:rsid w:val="00B32C36"/>
    <w:rsid w:val="00B3679F"/>
    <w:rsid w:val="00B411DC"/>
    <w:rsid w:val="00B4194A"/>
    <w:rsid w:val="00B42825"/>
    <w:rsid w:val="00B443A2"/>
    <w:rsid w:val="00B57557"/>
    <w:rsid w:val="00B602C1"/>
    <w:rsid w:val="00B60E9B"/>
    <w:rsid w:val="00B628DB"/>
    <w:rsid w:val="00B6349E"/>
    <w:rsid w:val="00B64877"/>
    <w:rsid w:val="00B64A74"/>
    <w:rsid w:val="00B71FC0"/>
    <w:rsid w:val="00B740C2"/>
    <w:rsid w:val="00B740D0"/>
    <w:rsid w:val="00B75A84"/>
    <w:rsid w:val="00B82108"/>
    <w:rsid w:val="00B860F9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06CBA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6069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CFD"/>
    <w:rsid w:val="00D840F2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15BA0"/>
    <w:rsid w:val="00E224C4"/>
    <w:rsid w:val="00E22BB7"/>
    <w:rsid w:val="00E277AB"/>
    <w:rsid w:val="00E308B4"/>
    <w:rsid w:val="00E3295E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90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4D65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B67"/>
    <w:rsid w:val="00EC4FD8"/>
    <w:rsid w:val="00EC54FC"/>
    <w:rsid w:val="00EC794A"/>
    <w:rsid w:val="00ED368C"/>
    <w:rsid w:val="00ED602E"/>
    <w:rsid w:val="00EE1B5D"/>
    <w:rsid w:val="00EE2CFA"/>
    <w:rsid w:val="00EE4C1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7183"/>
    <w:rsid w:val="00FE71D2"/>
    <w:rsid w:val="00FF16D7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76;&#1088;&#1091;&#1078;&#1085;&#1077;&#1085;&#1089;&#1082;&#1080;&#1081;-&#1089;&#1077;&#1083;&#1100;&#1089;&#1086;&#1074;&#1077;&#1090;.&#1088;&#1092;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6F9-7617-4EA4-9FA7-ADAA307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6-21T13:27:00Z</cp:lastPrinted>
  <dcterms:created xsi:type="dcterms:W3CDTF">2021-06-22T08:32:00Z</dcterms:created>
  <dcterms:modified xsi:type="dcterms:W3CDTF">2021-06-22T08:32:00Z</dcterms:modified>
</cp:coreProperties>
</file>